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76D784" w14:textId="2BF7847B" w:rsidR="00685E02" w:rsidRPr="00736130" w:rsidRDefault="00736130" w:rsidP="00736130">
      <w:pPr>
        <w:jc w:val="center"/>
        <w:rPr>
          <w:b/>
          <w:bCs/>
          <w:sz w:val="40"/>
          <w:szCs w:val="40"/>
        </w:rPr>
      </w:pPr>
      <w:r w:rsidRPr="00736130">
        <w:rPr>
          <w:b/>
          <w:bCs/>
          <w:sz w:val="40"/>
          <w:szCs w:val="40"/>
        </w:rPr>
        <w:t xml:space="preserve">IWPERSON  </w:t>
      </w:r>
      <w:r w:rsidRPr="00736130">
        <w:rPr>
          <w:rFonts w:hint="eastAsia"/>
          <w:b/>
          <w:bCs/>
          <w:sz w:val="40"/>
          <w:szCs w:val="40"/>
        </w:rPr>
        <w:t>구현명세서</w:t>
      </w:r>
    </w:p>
    <w:p w14:paraId="648C4B6B" w14:textId="7649AAAA" w:rsidR="00756313" w:rsidRDefault="00756313" w:rsidP="00685E02"/>
    <w:p w14:paraId="032521E4" w14:textId="3A0B822D" w:rsidR="008B3FED" w:rsidRPr="00595FD2" w:rsidRDefault="008B3FED" w:rsidP="00685E02">
      <w:pPr>
        <w:rPr>
          <w:b/>
          <w:bCs/>
          <w:sz w:val="28"/>
          <w:szCs w:val="28"/>
        </w:rPr>
      </w:pPr>
      <w:r w:rsidRPr="00595FD2">
        <w:rPr>
          <w:rFonts w:hint="eastAsia"/>
          <w:b/>
          <w:bCs/>
          <w:sz w:val="28"/>
          <w:szCs w:val="28"/>
        </w:rPr>
        <w:t>주제</w:t>
      </w:r>
    </w:p>
    <w:p w14:paraId="611D57BE" w14:textId="4E44DBD2" w:rsidR="00FB3DF8" w:rsidRPr="00FB3DF8" w:rsidRDefault="00FB3DF8" w:rsidP="00FB3DF8">
      <w:pPr>
        <w:pStyle w:val="a4"/>
        <w:numPr>
          <w:ilvl w:val="0"/>
          <w:numId w:val="3"/>
        </w:numPr>
        <w:ind w:leftChars="0"/>
        <w:rPr>
          <w:sz w:val="24"/>
          <w:szCs w:val="24"/>
        </w:rPr>
      </w:pPr>
      <w:r w:rsidRPr="00FB3DF8">
        <w:rPr>
          <w:rFonts w:hint="eastAsia"/>
          <w:sz w:val="24"/>
          <w:szCs w:val="24"/>
        </w:rPr>
        <w:t>기존의 전화 예약 및 영업 시간 내 예약 가능한 시스템을 현 언택트 트렌드에 맞춘 통합 예약 결제 사이트 설계</w:t>
      </w:r>
    </w:p>
    <w:p w14:paraId="11F30568" w14:textId="77777777" w:rsidR="00595FD2" w:rsidRDefault="00595FD2" w:rsidP="00FB3DF8"/>
    <w:p w14:paraId="668DDCD3" w14:textId="29FAB4B3" w:rsidR="008B3FED" w:rsidRPr="00595FD2" w:rsidRDefault="00FB3DF8" w:rsidP="00FB3DF8">
      <w:pPr>
        <w:rPr>
          <w:b/>
          <w:bCs/>
          <w:sz w:val="28"/>
          <w:szCs w:val="28"/>
        </w:rPr>
      </w:pPr>
      <w:r w:rsidRPr="00595FD2">
        <w:rPr>
          <w:rFonts w:hint="eastAsia"/>
          <w:b/>
          <w:bCs/>
          <w:sz w:val="28"/>
          <w:szCs w:val="28"/>
        </w:rPr>
        <w:t>개발 환경</w:t>
      </w:r>
    </w:p>
    <w:p w14:paraId="3AD5D229" w14:textId="377F37E5" w:rsidR="00FB3DF8" w:rsidRPr="00595FD2" w:rsidRDefault="00FB3DF8" w:rsidP="00FB3DF8">
      <w:pPr>
        <w:pStyle w:val="a4"/>
        <w:numPr>
          <w:ilvl w:val="0"/>
          <w:numId w:val="3"/>
        </w:numPr>
        <w:ind w:leftChars="0"/>
        <w:rPr>
          <w:sz w:val="24"/>
          <w:szCs w:val="24"/>
        </w:rPr>
      </w:pPr>
      <w:r w:rsidRPr="00595FD2">
        <w:rPr>
          <w:sz w:val="24"/>
          <w:szCs w:val="24"/>
        </w:rPr>
        <w:t>JDK 1.8</w:t>
      </w:r>
    </w:p>
    <w:p w14:paraId="26902E93" w14:textId="45A205FD" w:rsidR="00FB3DF8" w:rsidRPr="00595FD2" w:rsidRDefault="00FB3DF8" w:rsidP="00FB3DF8">
      <w:pPr>
        <w:pStyle w:val="a4"/>
        <w:numPr>
          <w:ilvl w:val="0"/>
          <w:numId w:val="3"/>
        </w:numPr>
        <w:ind w:leftChars="0"/>
        <w:rPr>
          <w:sz w:val="24"/>
          <w:szCs w:val="24"/>
        </w:rPr>
      </w:pPr>
      <w:r w:rsidRPr="00595FD2">
        <w:rPr>
          <w:rFonts w:hint="eastAsia"/>
          <w:sz w:val="24"/>
          <w:szCs w:val="24"/>
        </w:rPr>
        <w:t>E</w:t>
      </w:r>
      <w:r w:rsidRPr="00595FD2">
        <w:rPr>
          <w:sz w:val="24"/>
          <w:szCs w:val="24"/>
        </w:rPr>
        <w:t>clipse</w:t>
      </w:r>
    </w:p>
    <w:p w14:paraId="73CC8BAE" w14:textId="2AB5680B" w:rsidR="00FB3DF8" w:rsidRPr="00595FD2" w:rsidRDefault="00FB3DF8" w:rsidP="00FB3DF8">
      <w:pPr>
        <w:pStyle w:val="a4"/>
        <w:numPr>
          <w:ilvl w:val="0"/>
          <w:numId w:val="3"/>
        </w:numPr>
        <w:ind w:leftChars="0"/>
        <w:rPr>
          <w:sz w:val="24"/>
          <w:szCs w:val="24"/>
        </w:rPr>
      </w:pPr>
      <w:r w:rsidRPr="00595FD2">
        <w:rPr>
          <w:rFonts w:hint="eastAsia"/>
          <w:sz w:val="24"/>
          <w:szCs w:val="24"/>
        </w:rPr>
        <w:t>T</w:t>
      </w:r>
      <w:r w:rsidRPr="00595FD2">
        <w:rPr>
          <w:sz w:val="24"/>
          <w:szCs w:val="24"/>
        </w:rPr>
        <w:t>omcat v8.5</w:t>
      </w:r>
    </w:p>
    <w:p w14:paraId="0C652585" w14:textId="0C5BBBFA" w:rsidR="00FB3DF8" w:rsidRPr="00595FD2" w:rsidRDefault="00FB3DF8" w:rsidP="00FB3DF8">
      <w:pPr>
        <w:pStyle w:val="a4"/>
        <w:numPr>
          <w:ilvl w:val="0"/>
          <w:numId w:val="3"/>
        </w:numPr>
        <w:ind w:leftChars="0"/>
        <w:rPr>
          <w:sz w:val="24"/>
          <w:szCs w:val="24"/>
        </w:rPr>
      </w:pPr>
      <w:r w:rsidRPr="00595FD2">
        <w:rPr>
          <w:rFonts w:hint="eastAsia"/>
          <w:sz w:val="24"/>
          <w:szCs w:val="24"/>
        </w:rPr>
        <w:t>O</w:t>
      </w:r>
      <w:r w:rsidRPr="00595FD2">
        <w:rPr>
          <w:sz w:val="24"/>
          <w:szCs w:val="24"/>
        </w:rPr>
        <w:t>racle 19c</w:t>
      </w:r>
    </w:p>
    <w:p w14:paraId="36470D75" w14:textId="20CA46A6" w:rsidR="00FB3DF8" w:rsidRPr="00595FD2" w:rsidRDefault="00FB3DF8" w:rsidP="00FB3DF8">
      <w:pPr>
        <w:pStyle w:val="a4"/>
        <w:numPr>
          <w:ilvl w:val="0"/>
          <w:numId w:val="3"/>
        </w:numPr>
        <w:ind w:leftChars="0"/>
        <w:rPr>
          <w:sz w:val="24"/>
          <w:szCs w:val="24"/>
        </w:rPr>
      </w:pPr>
      <w:r w:rsidRPr="00595FD2">
        <w:rPr>
          <w:rFonts w:hint="eastAsia"/>
          <w:sz w:val="24"/>
          <w:szCs w:val="24"/>
        </w:rPr>
        <w:t>W</w:t>
      </w:r>
      <w:r w:rsidRPr="00595FD2">
        <w:rPr>
          <w:sz w:val="24"/>
          <w:szCs w:val="24"/>
        </w:rPr>
        <w:t>indow 10 pro 64bit</w:t>
      </w:r>
    </w:p>
    <w:p w14:paraId="0B051F28" w14:textId="2C87A4CE" w:rsidR="00FB3DF8" w:rsidRPr="00595FD2" w:rsidRDefault="00FB3DF8" w:rsidP="00FB3DF8">
      <w:pPr>
        <w:pStyle w:val="a4"/>
        <w:numPr>
          <w:ilvl w:val="0"/>
          <w:numId w:val="3"/>
        </w:numPr>
        <w:ind w:leftChars="0"/>
        <w:rPr>
          <w:sz w:val="24"/>
          <w:szCs w:val="24"/>
        </w:rPr>
      </w:pPr>
      <w:r w:rsidRPr="00595FD2">
        <w:rPr>
          <w:rFonts w:hint="eastAsia"/>
          <w:sz w:val="24"/>
          <w:szCs w:val="24"/>
        </w:rPr>
        <w:t>H</w:t>
      </w:r>
      <w:r w:rsidRPr="00595FD2">
        <w:rPr>
          <w:sz w:val="24"/>
          <w:szCs w:val="24"/>
        </w:rPr>
        <w:t>TML5, CSS3, JavaScript</w:t>
      </w:r>
    </w:p>
    <w:p w14:paraId="3DF39886" w14:textId="452F23D2" w:rsidR="00756313" w:rsidRDefault="00756313" w:rsidP="00685E02"/>
    <w:p w14:paraId="3C7E12A5" w14:textId="4B9E183C" w:rsidR="00756313" w:rsidRDefault="00756313" w:rsidP="00685E02"/>
    <w:p w14:paraId="0B149CE7" w14:textId="30D3FAFF" w:rsidR="00756313" w:rsidRDefault="00756313" w:rsidP="00685E02"/>
    <w:p w14:paraId="230346B5" w14:textId="5964458D" w:rsidR="00756313" w:rsidRPr="00595FD2" w:rsidRDefault="00595FD2" w:rsidP="00685E02">
      <w:pPr>
        <w:rPr>
          <w:b/>
          <w:bCs/>
          <w:sz w:val="28"/>
          <w:szCs w:val="28"/>
        </w:rPr>
      </w:pPr>
      <w:r w:rsidRPr="00595FD2">
        <w:rPr>
          <w:rFonts w:hint="eastAsia"/>
          <w:b/>
          <w:bCs/>
          <w:sz w:val="28"/>
          <w:szCs w:val="28"/>
        </w:rPr>
        <w:lastRenderedPageBreak/>
        <w:t>구현 명세</w:t>
      </w:r>
    </w:p>
    <w:tbl>
      <w:tblPr>
        <w:tblStyle w:val="a3"/>
        <w:tblpPr w:leftFromText="142" w:rightFromText="142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562"/>
        <w:gridCol w:w="5216"/>
      </w:tblGrid>
      <w:tr w:rsidR="00736130" w14:paraId="2FFC224F" w14:textId="77777777" w:rsidTr="00756313">
        <w:trPr>
          <w:trHeight w:val="416"/>
        </w:trPr>
        <w:tc>
          <w:tcPr>
            <w:tcW w:w="562" w:type="dxa"/>
          </w:tcPr>
          <w:p w14:paraId="16CC3228" w14:textId="77777777" w:rsidR="00736130" w:rsidRDefault="00736130" w:rsidP="00756313"/>
        </w:tc>
        <w:tc>
          <w:tcPr>
            <w:tcW w:w="5216" w:type="dxa"/>
          </w:tcPr>
          <w:p w14:paraId="32ACF33C" w14:textId="77777777" w:rsidR="00736130" w:rsidRDefault="00736130" w:rsidP="00756313">
            <w:pPr>
              <w:jc w:val="center"/>
            </w:pPr>
            <w:r>
              <w:rPr>
                <w:rFonts w:hint="eastAsia"/>
              </w:rPr>
              <w:t>로그인</w:t>
            </w:r>
          </w:p>
        </w:tc>
      </w:tr>
      <w:tr w:rsidR="00736130" w14:paraId="5E2DA81A" w14:textId="77777777" w:rsidTr="00756313">
        <w:trPr>
          <w:trHeight w:val="1408"/>
        </w:trPr>
        <w:tc>
          <w:tcPr>
            <w:tcW w:w="562" w:type="dxa"/>
          </w:tcPr>
          <w:p w14:paraId="76BCFE8C" w14:textId="77777777" w:rsidR="00736130" w:rsidRDefault="00736130" w:rsidP="00756313"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5216" w:type="dxa"/>
          </w:tcPr>
          <w:p w14:paraId="4B7E367F" w14:textId="77777777" w:rsidR="00736130" w:rsidRDefault="00736130" w:rsidP="00756313">
            <w:pPr>
              <w:jc w:val="left"/>
            </w:pPr>
            <w:r>
              <w:rPr>
                <w:rFonts w:hint="eastAsia"/>
              </w:rPr>
              <w:t>현재 화면 접근 방법</w:t>
            </w:r>
          </w:p>
          <w:p w14:paraId="43FD86DF" w14:textId="77777777" w:rsidR="00736130" w:rsidRDefault="00736130" w:rsidP="00756313">
            <w:pPr>
              <w:pStyle w:val="a4"/>
              <w:numPr>
                <w:ilvl w:val="0"/>
                <w:numId w:val="2"/>
              </w:numPr>
              <w:ind w:leftChars="0"/>
              <w:jc w:val="left"/>
            </w:pPr>
            <w:r>
              <w:rPr>
                <w:rFonts w:hint="eastAsia"/>
              </w:rPr>
              <w:t>도메인 입력을 통해 페이지 접속</w:t>
            </w:r>
          </w:p>
          <w:p w14:paraId="702BDF97" w14:textId="77777777" w:rsidR="00736130" w:rsidRDefault="00736130" w:rsidP="00756313">
            <w:pPr>
              <w:pStyle w:val="a4"/>
              <w:numPr>
                <w:ilvl w:val="0"/>
                <w:numId w:val="2"/>
              </w:numPr>
              <w:ind w:leftChars="0"/>
              <w:jc w:val="left"/>
            </w:pPr>
            <w:r>
              <w:rPr>
                <w:rFonts w:hint="eastAsia"/>
              </w:rPr>
              <w:t>검색엔진을 통해 페이지 접속</w:t>
            </w:r>
          </w:p>
        </w:tc>
      </w:tr>
      <w:tr w:rsidR="00736130" w14:paraId="2F7FAF15" w14:textId="77777777" w:rsidTr="00756313">
        <w:trPr>
          <w:trHeight w:val="1472"/>
        </w:trPr>
        <w:tc>
          <w:tcPr>
            <w:tcW w:w="562" w:type="dxa"/>
          </w:tcPr>
          <w:p w14:paraId="1896DE37" w14:textId="77777777" w:rsidR="00736130" w:rsidRDefault="00736130" w:rsidP="00756313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5216" w:type="dxa"/>
          </w:tcPr>
          <w:p w14:paraId="6ED7A59D" w14:textId="3C2364A2" w:rsidR="00736130" w:rsidRDefault="00736130" w:rsidP="00756313">
            <w:pPr>
              <w:jc w:val="left"/>
            </w:pPr>
            <w:r>
              <w:rPr>
                <w:rFonts w:hint="eastAsia"/>
              </w:rPr>
              <w:t>[로그인</w:t>
            </w:r>
            <w:r>
              <w:t xml:space="preserve">] </w:t>
            </w:r>
            <w:r>
              <w:rPr>
                <w:rFonts w:hint="eastAsia"/>
              </w:rPr>
              <w:t>선택</w:t>
            </w:r>
            <w:r w:rsidR="00FE3E79">
              <w:rPr>
                <w:rFonts w:hint="eastAsia"/>
              </w:rPr>
              <w:t>(</w:t>
            </w:r>
            <w:r w:rsidR="00FE3E79">
              <w:t>button)</w:t>
            </w:r>
          </w:p>
          <w:p w14:paraId="61F97CBB" w14:textId="77777777" w:rsidR="00736130" w:rsidRDefault="00736130" w:rsidP="00756313">
            <w:pPr>
              <w:pStyle w:val="a4"/>
              <w:numPr>
                <w:ilvl w:val="0"/>
                <w:numId w:val="2"/>
              </w:numPr>
              <w:ind w:leftChars="0"/>
              <w:jc w:val="left"/>
            </w:pPr>
            <w:r>
              <w:rPr>
                <w:rFonts w:hint="eastAsia"/>
              </w:rPr>
              <w:t>L</w:t>
            </w:r>
            <w:r>
              <w:t xml:space="preserve">ogin </w:t>
            </w:r>
            <w:r>
              <w:rPr>
                <w:rFonts w:hint="eastAsia"/>
              </w:rPr>
              <w:t>으로 이동</w:t>
            </w:r>
          </w:p>
          <w:p w14:paraId="3B330626" w14:textId="77777777" w:rsidR="00736130" w:rsidRDefault="00736130" w:rsidP="00756313">
            <w:pPr>
              <w:jc w:val="left"/>
            </w:pPr>
          </w:p>
        </w:tc>
      </w:tr>
      <w:tr w:rsidR="00736130" w:rsidRPr="00756313" w14:paraId="28B6AD58" w14:textId="77777777" w:rsidTr="00756313">
        <w:trPr>
          <w:trHeight w:val="1472"/>
        </w:trPr>
        <w:tc>
          <w:tcPr>
            <w:tcW w:w="562" w:type="dxa"/>
          </w:tcPr>
          <w:p w14:paraId="506C72D9" w14:textId="77777777" w:rsidR="00736130" w:rsidRDefault="00736130" w:rsidP="00756313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5216" w:type="dxa"/>
          </w:tcPr>
          <w:p w14:paraId="6B7ECDD7" w14:textId="465BAD37" w:rsidR="00736130" w:rsidRDefault="00736130" w:rsidP="00756313">
            <w:pPr>
              <w:jc w:val="left"/>
            </w:pPr>
            <w:r>
              <w:rPr>
                <w:rFonts w:hint="eastAsia"/>
              </w:rPr>
              <w:t>개인정보 입력</w:t>
            </w:r>
            <w:r w:rsidR="002E68AE">
              <w:rPr>
                <w:rFonts w:hint="eastAsia"/>
              </w:rPr>
              <w:t>(</w:t>
            </w:r>
            <w:r w:rsidR="002E68AE">
              <w:t>input, text)</w:t>
            </w:r>
          </w:p>
          <w:p w14:paraId="7AAB973B" w14:textId="77777777" w:rsidR="00736130" w:rsidRDefault="00736130" w:rsidP="00756313">
            <w:pPr>
              <w:pStyle w:val="a4"/>
              <w:numPr>
                <w:ilvl w:val="0"/>
                <w:numId w:val="2"/>
              </w:numPr>
              <w:ind w:leftChars="0"/>
              <w:jc w:val="left"/>
            </w:pPr>
            <w:r>
              <w:rPr>
                <w:rFonts w:hint="eastAsia"/>
              </w:rPr>
              <w:t>아이디,</w:t>
            </w:r>
            <w:r>
              <w:t xml:space="preserve"> </w:t>
            </w:r>
            <w:r>
              <w:rPr>
                <w:rFonts w:hint="eastAsia"/>
              </w:rPr>
              <w:t>비밀번호 입력</w:t>
            </w:r>
          </w:p>
          <w:p w14:paraId="23D5A274" w14:textId="77777777" w:rsidR="00736130" w:rsidRDefault="00736130" w:rsidP="00756313">
            <w:pPr>
              <w:pStyle w:val="a4"/>
              <w:numPr>
                <w:ilvl w:val="0"/>
                <w:numId w:val="2"/>
              </w:numPr>
              <w:ind w:leftChars="0"/>
              <w:jc w:val="left"/>
            </w:pPr>
            <w:r>
              <w:rPr>
                <w:rFonts w:hint="eastAsia"/>
              </w:rPr>
              <w:t>성공 시 이전 페이지 이동</w:t>
            </w:r>
          </w:p>
          <w:p w14:paraId="55C604E5" w14:textId="77777777" w:rsidR="00736130" w:rsidRDefault="00736130" w:rsidP="00756313">
            <w:pPr>
              <w:pStyle w:val="a4"/>
              <w:ind w:leftChars="0" w:left="760"/>
              <w:jc w:val="left"/>
            </w:pPr>
            <w:r>
              <w:rPr>
                <w:rFonts w:hint="eastAsia"/>
              </w:rPr>
              <w:t>실패 시 경고 창 출력 후 로그인 페이지 유지</w:t>
            </w:r>
          </w:p>
        </w:tc>
      </w:tr>
    </w:tbl>
    <w:tbl>
      <w:tblPr>
        <w:tblStyle w:val="a3"/>
        <w:tblpPr w:leftFromText="142" w:rightFromText="142" w:vertAnchor="text" w:horzAnchor="page" w:tblpX="7824" w:tblpY="44"/>
        <w:tblW w:w="0" w:type="auto"/>
        <w:tblLook w:val="04A0" w:firstRow="1" w:lastRow="0" w:firstColumn="1" w:lastColumn="0" w:noHBand="0" w:noVBand="1"/>
      </w:tblPr>
      <w:tblGrid>
        <w:gridCol w:w="469"/>
        <w:gridCol w:w="5309"/>
      </w:tblGrid>
      <w:tr w:rsidR="00756313" w14:paraId="11DB8AA6" w14:textId="77777777" w:rsidTr="00756313">
        <w:trPr>
          <w:trHeight w:val="416"/>
        </w:trPr>
        <w:tc>
          <w:tcPr>
            <w:tcW w:w="469" w:type="dxa"/>
          </w:tcPr>
          <w:p w14:paraId="7796F79F" w14:textId="77777777" w:rsidR="00756313" w:rsidRDefault="00756313" w:rsidP="00756313"/>
        </w:tc>
        <w:tc>
          <w:tcPr>
            <w:tcW w:w="5309" w:type="dxa"/>
          </w:tcPr>
          <w:p w14:paraId="75A68F7C" w14:textId="77777777" w:rsidR="00756313" w:rsidRDefault="00756313" w:rsidP="00756313">
            <w:pPr>
              <w:jc w:val="center"/>
            </w:pPr>
            <w:r>
              <w:rPr>
                <w:rFonts w:hint="eastAsia"/>
              </w:rPr>
              <w:t>회원가입</w:t>
            </w:r>
          </w:p>
        </w:tc>
      </w:tr>
      <w:tr w:rsidR="00756313" w14:paraId="07C786F6" w14:textId="77777777" w:rsidTr="00756313">
        <w:trPr>
          <w:trHeight w:val="1408"/>
        </w:trPr>
        <w:tc>
          <w:tcPr>
            <w:tcW w:w="469" w:type="dxa"/>
          </w:tcPr>
          <w:p w14:paraId="2E62CCDC" w14:textId="77777777" w:rsidR="00756313" w:rsidRDefault="00756313" w:rsidP="00756313"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5309" w:type="dxa"/>
          </w:tcPr>
          <w:p w14:paraId="1F59E37F" w14:textId="77777777" w:rsidR="00756313" w:rsidRDefault="00756313" w:rsidP="00756313">
            <w:pPr>
              <w:jc w:val="left"/>
            </w:pPr>
            <w:r>
              <w:rPr>
                <w:rFonts w:hint="eastAsia"/>
              </w:rPr>
              <w:t>현재 화면 접근 방법</w:t>
            </w:r>
          </w:p>
          <w:p w14:paraId="5679553A" w14:textId="77777777" w:rsidR="00756313" w:rsidRDefault="00756313" w:rsidP="00756313">
            <w:pPr>
              <w:pStyle w:val="a4"/>
              <w:numPr>
                <w:ilvl w:val="0"/>
                <w:numId w:val="2"/>
              </w:numPr>
              <w:ind w:leftChars="0"/>
              <w:jc w:val="left"/>
            </w:pPr>
            <w:r>
              <w:rPr>
                <w:rFonts w:hint="eastAsia"/>
              </w:rPr>
              <w:t>인덱스,</w:t>
            </w:r>
            <w:r>
              <w:t xml:space="preserve"> </w:t>
            </w:r>
            <w:r>
              <w:rPr>
                <w:rFonts w:hint="eastAsia"/>
              </w:rPr>
              <w:t>로그인 페이지에서 회원가입 선택</w:t>
            </w:r>
          </w:p>
        </w:tc>
      </w:tr>
      <w:tr w:rsidR="00756313" w14:paraId="1DCC50F0" w14:textId="77777777" w:rsidTr="00756313">
        <w:trPr>
          <w:trHeight w:val="1472"/>
        </w:trPr>
        <w:tc>
          <w:tcPr>
            <w:tcW w:w="469" w:type="dxa"/>
          </w:tcPr>
          <w:p w14:paraId="0C914CA2" w14:textId="77777777" w:rsidR="00756313" w:rsidRDefault="00756313" w:rsidP="00756313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5309" w:type="dxa"/>
          </w:tcPr>
          <w:p w14:paraId="3D359E58" w14:textId="7E8AFC1E" w:rsidR="00756313" w:rsidRDefault="00756313" w:rsidP="00756313">
            <w:pPr>
              <w:jc w:val="left"/>
            </w:pPr>
            <w:r>
              <w:rPr>
                <w:rFonts w:hint="eastAsia"/>
              </w:rPr>
              <w:t>[회원가입</w:t>
            </w:r>
            <w:r>
              <w:t xml:space="preserve">] </w:t>
            </w:r>
            <w:r>
              <w:rPr>
                <w:rFonts w:hint="eastAsia"/>
              </w:rPr>
              <w:t>선택</w:t>
            </w:r>
            <w:r w:rsidR="00FE3E79">
              <w:rPr>
                <w:rFonts w:hint="eastAsia"/>
              </w:rPr>
              <w:t>(</w:t>
            </w:r>
            <w:r w:rsidR="00FE3E79">
              <w:t>button)</w:t>
            </w:r>
          </w:p>
          <w:p w14:paraId="4D087859" w14:textId="77777777" w:rsidR="00756313" w:rsidRDefault="00756313" w:rsidP="00756313">
            <w:pPr>
              <w:pStyle w:val="a4"/>
              <w:numPr>
                <w:ilvl w:val="0"/>
                <w:numId w:val="2"/>
              </w:numPr>
              <w:ind w:leftChars="0"/>
              <w:jc w:val="left"/>
            </w:pPr>
            <w:r>
              <w:rPr>
                <w:rFonts w:hint="eastAsia"/>
              </w:rPr>
              <w:t>S</w:t>
            </w:r>
            <w:r>
              <w:t>ign</w:t>
            </w:r>
            <w:r>
              <w:rPr>
                <w:rFonts w:hint="eastAsia"/>
              </w:rPr>
              <w:t>U</w:t>
            </w:r>
            <w:r>
              <w:t xml:space="preserve">p </w:t>
            </w:r>
            <w:r>
              <w:rPr>
                <w:rFonts w:hint="eastAsia"/>
              </w:rPr>
              <w:t>으로 이동</w:t>
            </w:r>
          </w:p>
          <w:p w14:paraId="58FDDB20" w14:textId="77777777" w:rsidR="00756313" w:rsidRPr="00685E02" w:rsidRDefault="00756313" w:rsidP="00756313">
            <w:pPr>
              <w:jc w:val="left"/>
            </w:pPr>
          </w:p>
        </w:tc>
      </w:tr>
      <w:tr w:rsidR="00756313" w14:paraId="05A5E2F3" w14:textId="77777777" w:rsidTr="00756313">
        <w:trPr>
          <w:trHeight w:val="1472"/>
        </w:trPr>
        <w:tc>
          <w:tcPr>
            <w:tcW w:w="469" w:type="dxa"/>
          </w:tcPr>
          <w:p w14:paraId="4249D9C2" w14:textId="77777777" w:rsidR="00756313" w:rsidRDefault="00756313" w:rsidP="00756313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5309" w:type="dxa"/>
          </w:tcPr>
          <w:p w14:paraId="2633C7C3" w14:textId="4211F9B2" w:rsidR="00756313" w:rsidRDefault="00756313" w:rsidP="00756313">
            <w:pPr>
              <w:jc w:val="left"/>
            </w:pPr>
            <w:r>
              <w:rPr>
                <w:rFonts w:hint="eastAsia"/>
              </w:rPr>
              <w:t>개인정보 입력</w:t>
            </w:r>
            <w:r w:rsidR="002E68AE">
              <w:rPr>
                <w:rFonts w:hint="eastAsia"/>
              </w:rPr>
              <w:t>(i</w:t>
            </w:r>
            <w:r w:rsidR="002E68AE">
              <w:t>npu</w:t>
            </w:r>
            <w:r w:rsidR="002E68AE">
              <w:rPr>
                <w:rFonts w:hint="eastAsia"/>
              </w:rPr>
              <w:t>t</w:t>
            </w:r>
            <w:r w:rsidR="002E68AE">
              <w:t>, text, dropdown, radiobutton)</w:t>
            </w:r>
          </w:p>
          <w:p w14:paraId="2B8346FA" w14:textId="4AFC4398" w:rsidR="00756313" w:rsidRDefault="00756313" w:rsidP="00756313">
            <w:pPr>
              <w:pStyle w:val="a4"/>
              <w:numPr>
                <w:ilvl w:val="0"/>
                <w:numId w:val="2"/>
              </w:numPr>
              <w:ind w:leftChars="0"/>
              <w:jc w:val="left"/>
            </w:pPr>
            <w:r>
              <w:rPr>
                <w:rFonts w:hint="eastAsia"/>
              </w:rPr>
              <w:t>아이디,</w:t>
            </w:r>
            <w:r>
              <w:t xml:space="preserve"> </w:t>
            </w:r>
            <w:r>
              <w:rPr>
                <w:rFonts w:hint="eastAsia"/>
              </w:rPr>
              <w:t>비밀번호,</w:t>
            </w:r>
            <w:r>
              <w:t xml:space="preserve"> </w:t>
            </w:r>
            <w:r>
              <w:rPr>
                <w:rFonts w:hint="eastAsia"/>
              </w:rPr>
              <w:t>비밀번호 확인,</w:t>
            </w:r>
            <w:r>
              <w:t xml:space="preserve"> </w:t>
            </w:r>
            <w:r>
              <w:rPr>
                <w:rFonts w:hint="eastAsia"/>
              </w:rPr>
              <w:t>이름,</w:t>
            </w:r>
            <w:r>
              <w:t xml:space="preserve"> </w:t>
            </w:r>
            <w:r>
              <w:rPr>
                <w:rFonts w:hint="eastAsia"/>
              </w:rPr>
              <w:t>성별,</w:t>
            </w:r>
            <w:r>
              <w:t xml:space="preserve"> </w:t>
            </w:r>
            <w:r>
              <w:rPr>
                <w:rFonts w:hint="eastAsia"/>
              </w:rPr>
              <w:t>생년월일,</w:t>
            </w:r>
            <w:r>
              <w:t xml:space="preserve"> </w:t>
            </w:r>
            <w:r>
              <w:rPr>
                <w:rFonts w:hint="eastAsia"/>
              </w:rPr>
              <w:t>이메일,</w:t>
            </w:r>
            <w:r>
              <w:t xml:space="preserve"> </w:t>
            </w:r>
            <w:r>
              <w:rPr>
                <w:rFonts w:hint="eastAsia"/>
              </w:rPr>
              <w:t>휴대전화,</w:t>
            </w:r>
            <w:r>
              <w:t xml:space="preserve"> </w:t>
            </w:r>
            <w:r>
              <w:rPr>
                <w:rFonts w:hint="eastAsia"/>
              </w:rPr>
              <w:t>주소,</w:t>
            </w:r>
            <w:r>
              <w:t xml:space="preserve"> </w:t>
            </w:r>
            <w:r>
              <w:rPr>
                <w:rFonts w:hint="eastAsia"/>
              </w:rPr>
              <w:t>회원가입 문답 입력</w:t>
            </w:r>
          </w:p>
          <w:p w14:paraId="6646B511" w14:textId="77777777" w:rsidR="00756313" w:rsidRDefault="00756313" w:rsidP="00756313">
            <w:pPr>
              <w:pStyle w:val="a4"/>
              <w:numPr>
                <w:ilvl w:val="0"/>
                <w:numId w:val="2"/>
              </w:numPr>
              <w:ind w:leftChars="0"/>
              <w:jc w:val="left"/>
            </w:pPr>
            <w:r>
              <w:rPr>
                <w:rFonts w:hint="eastAsia"/>
              </w:rPr>
              <w:t xml:space="preserve">기업의 경우 추가 정보 입력 </w:t>
            </w:r>
            <w:r>
              <w:t>(</w:t>
            </w:r>
            <w:r>
              <w:rPr>
                <w:rFonts w:hint="eastAsia"/>
              </w:rPr>
              <w:t>사업자 이름,</w:t>
            </w:r>
            <w:r>
              <w:t xml:space="preserve"> </w:t>
            </w:r>
            <w:r>
              <w:rPr>
                <w:rFonts w:hint="eastAsia"/>
              </w:rPr>
              <w:t>등록번호,</w:t>
            </w:r>
            <w:r>
              <w:t xml:space="preserve"> </w:t>
            </w:r>
            <w:r>
              <w:rPr>
                <w:rFonts w:hint="eastAsia"/>
              </w:rPr>
              <w:t>사업장 전화번호,</w:t>
            </w:r>
            <w:r>
              <w:t xml:space="preserve"> </w:t>
            </w:r>
            <w:r>
              <w:rPr>
                <w:rFonts w:hint="eastAsia"/>
              </w:rPr>
              <w:t>사업장 주소</w:t>
            </w:r>
            <w:r>
              <w:t>)</w:t>
            </w:r>
          </w:p>
          <w:p w14:paraId="419D3B9F" w14:textId="77777777" w:rsidR="00756313" w:rsidRDefault="00756313" w:rsidP="00756313">
            <w:pPr>
              <w:pStyle w:val="a4"/>
              <w:numPr>
                <w:ilvl w:val="0"/>
                <w:numId w:val="2"/>
              </w:numPr>
              <w:ind w:leftChars="0"/>
              <w:jc w:val="left"/>
            </w:pPr>
            <w:r>
              <w:rPr>
                <w:rFonts w:hint="eastAsia"/>
              </w:rPr>
              <w:t>유효성 검사 병행</w:t>
            </w:r>
          </w:p>
          <w:p w14:paraId="4805128F" w14:textId="77777777" w:rsidR="00756313" w:rsidRDefault="00756313" w:rsidP="00756313">
            <w:pPr>
              <w:pStyle w:val="a4"/>
              <w:numPr>
                <w:ilvl w:val="0"/>
                <w:numId w:val="2"/>
              </w:numPr>
              <w:ind w:leftChars="0"/>
              <w:jc w:val="left"/>
            </w:pPr>
            <w:r>
              <w:rPr>
                <w:rFonts w:hint="eastAsia"/>
              </w:rPr>
              <w:t>실패 시 경고문 출력 후 재입력 유도</w:t>
            </w:r>
          </w:p>
        </w:tc>
      </w:tr>
      <w:tr w:rsidR="00756313" w14:paraId="703D821C" w14:textId="77777777" w:rsidTr="00756313">
        <w:trPr>
          <w:trHeight w:val="863"/>
        </w:trPr>
        <w:tc>
          <w:tcPr>
            <w:tcW w:w="469" w:type="dxa"/>
          </w:tcPr>
          <w:p w14:paraId="48004670" w14:textId="77777777" w:rsidR="00756313" w:rsidRDefault="00756313" w:rsidP="00756313"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5309" w:type="dxa"/>
          </w:tcPr>
          <w:p w14:paraId="4D9B1F70" w14:textId="55F5FD1E" w:rsidR="00756313" w:rsidRDefault="00756313" w:rsidP="00756313">
            <w:pPr>
              <w:jc w:val="left"/>
            </w:pPr>
            <w:r>
              <w:rPr>
                <w:rFonts w:hint="eastAsia"/>
              </w:rPr>
              <w:t>개인정보 저장</w:t>
            </w:r>
            <w:r w:rsidR="002E68AE">
              <w:rPr>
                <w:rFonts w:hint="eastAsia"/>
              </w:rPr>
              <w:t>(</w:t>
            </w:r>
            <w:r w:rsidR="002E68AE">
              <w:t>script, button)</w:t>
            </w:r>
          </w:p>
          <w:p w14:paraId="5311E2FA" w14:textId="77777777" w:rsidR="00756313" w:rsidRDefault="00756313" w:rsidP="00756313">
            <w:pPr>
              <w:pStyle w:val="a4"/>
              <w:numPr>
                <w:ilvl w:val="0"/>
                <w:numId w:val="2"/>
              </w:numPr>
              <w:ind w:leftChars="0"/>
              <w:jc w:val="left"/>
            </w:pPr>
            <w:r>
              <w:rPr>
                <w:rFonts w:hint="eastAsia"/>
              </w:rPr>
              <w:t xml:space="preserve">입력한 개인 정보들을 연동된 </w:t>
            </w:r>
            <w:r>
              <w:t>DB</w:t>
            </w:r>
            <w:r>
              <w:rPr>
                <w:rFonts w:hint="eastAsia"/>
              </w:rPr>
              <w:t>에 저장</w:t>
            </w:r>
          </w:p>
        </w:tc>
      </w:tr>
    </w:tbl>
    <w:p w14:paraId="0C770859" w14:textId="1FCA7782" w:rsidR="00756313" w:rsidRDefault="00756313" w:rsidP="00685E02">
      <w:pPr>
        <w:sectPr w:rsidR="00756313" w:rsidSect="00756313">
          <w:pgSz w:w="16838" w:h="11906" w:orient="landscape"/>
          <w:pgMar w:top="1440" w:right="1701" w:bottom="1440" w:left="1440" w:header="851" w:footer="992" w:gutter="0"/>
          <w:cols w:space="425"/>
          <w:docGrid w:linePitch="360"/>
        </w:sectPr>
      </w:pPr>
    </w:p>
    <w:p w14:paraId="44338DB0" w14:textId="08CC1E84" w:rsidR="00595FD2" w:rsidRDefault="00595FD2" w:rsidP="00685E02"/>
    <w:p w14:paraId="19BB5EF5" w14:textId="4436AEE7" w:rsidR="00595FD2" w:rsidRDefault="00595FD2" w:rsidP="00685E02"/>
    <w:p w14:paraId="60865853" w14:textId="77777777" w:rsidR="00595FD2" w:rsidRDefault="00595FD2" w:rsidP="00685E02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45"/>
        <w:gridCol w:w="5617"/>
      </w:tblGrid>
      <w:tr w:rsidR="00756313" w14:paraId="77C3F574" w14:textId="77777777" w:rsidTr="00595FD2">
        <w:trPr>
          <w:trHeight w:val="451"/>
        </w:trPr>
        <w:tc>
          <w:tcPr>
            <w:tcW w:w="545" w:type="dxa"/>
          </w:tcPr>
          <w:p w14:paraId="2317E0C1" w14:textId="77777777" w:rsidR="00B01041" w:rsidRDefault="00B01041" w:rsidP="0017149C"/>
        </w:tc>
        <w:tc>
          <w:tcPr>
            <w:tcW w:w="5617" w:type="dxa"/>
          </w:tcPr>
          <w:p w14:paraId="6616122B" w14:textId="5DF76286" w:rsidR="00B01041" w:rsidRDefault="00B01041" w:rsidP="0017149C">
            <w:pPr>
              <w:jc w:val="center"/>
            </w:pPr>
            <w:r>
              <w:rPr>
                <w:rFonts w:hint="eastAsia"/>
              </w:rPr>
              <w:t>검색</w:t>
            </w:r>
          </w:p>
        </w:tc>
      </w:tr>
      <w:tr w:rsidR="00756313" w14:paraId="2865B27D" w14:textId="77777777" w:rsidTr="00595FD2">
        <w:trPr>
          <w:trHeight w:val="1528"/>
        </w:trPr>
        <w:tc>
          <w:tcPr>
            <w:tcW w:w="545" w:type="dxa"/>
          </w:tcPr>
          <w:p w14:paraId="33AC4A51" w14:textId="77777777" w:rsidR="00B01041" w:rsidRDefault="00B01041" w:rsidP="0017149C"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5617" w:type="dxa"/>
          </w:tcPr>
          <w:p w14:paraId="73ABE3E8" w14:textId="77777777" w:rsidR="00B01041" w:rsidRDefault="00B01041" w:rsidP="0017149C">
            <w:pPr>
              <w:jc w:val="left"/>
            </w:pPr>
            <w:r>
              <w:rPr>
                <w:rFonts w:hint="eastAsia"/>
              </w:rPr>
              <w:t>현재 화면 접근 방법</w:t>
            </w:r>
          </w:p>
          <w:p w14:paraId="24533D5C" w14:textId="334F3D07" w:rsidR="00B01041" w:rsidRDefault="00B01041" w:rsidP="0017149C">
            <w:pPr>
              <w:pStyle w:val="a4"/>
              <w:numPr>
                <w:ilvl w:val="0"/>
                <w:numId w:val="2"/>
              </w:numPr>
              <w:ind w:leftChars="0"/>
              <w:jc w:val="left"/>
            </w:pPr>
            <w:r>
              <w:rPr>
                <w:rFonts w:hint="eastAsia"/>
              </w:rPr>
              <w:t>인덱스 페이지에서 사진관 찾기 버튼 클릭으로 페이지 진입</w:t>
            </w:r>
          </w:p>
        </w:tc>
      </w:tr>
      <w:tr w:rsidR="00756313" w:rsidRPr="00685E02" w14:paraId="14BB5B38" w14:textId="77777777" w:rsidTr="00595FD2">
        <w:trPr>
          <w:trHeight w:val="1429"/>
        </w:trPr>
        <w:tc>
          <w:tcPr>
            <w:tcW w:w="545" w:type="dxa"/>
          </w:tcPr>
          <w:p w14:paraId="607D2480" w14:textId="77777777" w:rsidR="00B01041" w:rsidRDefault="00B01041" w:rsidP="0017149C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5617" w:type="dxa"/>
          </w:tcPr>
          <w:p w14:paraId="7CBF7396" w14:textId="3C0942AE" w:rsidR="00B01041" w:rsidRDefault="00B01041" w:rsidP="0017149C">
            <w:pPr>
              <w:jc w:val="left"/>
            </w:pPr>
            <w:r>
              <w:rPr>
                <w:rFonts w:hint="eastAsia"/>
              </w:rPr>
              <w:t>[검색 필터 설정]</w:t>
            </w:r>
            <w:r w:rsidR="002E68AE">
              <w:t>(input, checkbox)</w:t>
            </w:r>
          </w:p>
          <w:p w14:paraId="5A29338A" w14:textId="77777777" w:rsidR="00B01041" w:rsidRDefault="00B01041" w:rsidP="0017149C">
            <w:pPr>
              <w:pStyle w:val="a4"/>
              <w:numPr>
                <w:ilvl w:val="0"/>
                <w:numId w:val="2"/>
              </w:numPr>
              <w:ind w:leftChars="0"/>
              <w:jc w:val="left"/>
            </w:pPr>
            <w:r>
              <w:rPr>
                <w:rFonts w:hint="eastAsia"/>
              </w:rPr>
              <w:t>지역,</w:t>
            </w:r>
            <w:r>
              <w:t xml:space="preserve"> </w:t>
            </w:r>
            <w:r>
              <w:rPr>
                <w:rFonts w:hint="eastAsia"/>
              </w:rPr>
              <w:t>가격,</w:t>
            </w:r>
            <w:r>
              <w:t xml:space="preserve"> </w:t>
            </w:r>
            <w:r>
              <w:rPr>
                <w:rFonts w:hint="eastAsia"/>
              </w:rPr>
              <w:t>평점,</w:t>
            </w:r>
            <w:r>
              <w:t xml:space="preserve"> </w:t>
            </w:r>
            <w:r>
              <w:rPr>
                <w:rFonts w:hint="eastAsia"/>
              </w:rPr>
              <w:t>태그 기준으로 선택하여 조건에 부합하는 사진관 리스트 출력</w:t>
            </w:r>
          </w:p>
          <w:p w14:paraId="1A5D9F77" w14:textId="7EDEBE84" w:rsidR="00B01041" w:rsidRPr="00685E02" w:rsidRDefault="00B01041" w:rsidP="0017149C">
            <w:pPr>
              <w:pStyle w:val="a4"/>
              <w:numPr>
                <w:ilvl w:val="0"/>
                <w:numId w:val="2"/>
              </w:numPr>
              <w:ind w:leftChars="0"/>
              <w:jc w:val="left"/>
            </w:pPr>
            <w:r>
              <w:rPr>
                <w:rFonts w:hint="eastAsia"/>
              </w:rPr>
              <w:t>사진관 선택 시 상세 페이지로 이동</w:t>
            </w:r>
          </w:p>
        </w:tc>
      </w:tr>
    </w:tbl>
    <w:tbl>
      <w:tblPr>
        <w:tblStyle w:val="a3"/>
        <w:tblpPr w:leftFromText="142" w:rightFromText="142" w:vertAnchor="text" w:horzAnchor="page" w:tblpX="8068" w:tblpY="-3623"/>
        <w:tblW w:w="0" w:type="auto"/>
        <w:tblLook w:val="04A0" w:firstRow="1" w:lastRow="0" w:firstColumn="1" w:lastColumn="0" w:noHBand="0" w:noVBand="1"/>
      </w:tblPr>
      <w:tblGrid>
        <w:gridCol w:w="562"/>
        <w:gridCol w:w="5500"/>
      </w:tblGrid>
      <w:tr w:rsidR="00595FD2" w14:paraId="0C8EB1B0" w14:textId="77777777" w:rsidTr="00595FD2">
        <w:trPr>
          <w:trHeight w:val="416"/>
        </w:trPr>
        <w:tc>
          <w:tcPr>
            <w:tcW w:w="562" w:type="dxa"/>
          </w:tcPr>
          <w:p w14:paraId="6EFF04EB" w14:textId="77777777" w:rsidR="00595FD2" w:rsidRDefault="00595FD2" w:rsidP="00595FD2"/>
        </w:tc>
        <w:tc>
          <w:tcPr>
            <w:tcW w:w="5500" w:type="dxa"/>
          </w:tcPr>
          <w:p w14:paraId="486CAF52" w14:textId="77777777" w:rsidR="00595FD2" w:rsidRDefault="00595FD2" w:rsidP="00595FD2">
            <w:pPr>
              <w:jc w:val="center"/>
            </w:pPr>
            <w:r>
              <w:rPr>
                <w:rFonts w:hint="eastAsia"/>
              </w:rPr>
              <w:t>예약 및 결제</w:t>
            </w:r>
          </w:p>
        </w:tc>
      </w:tr>
      <w:tr w:rsidR="00595FD2" w14:paraId="23AA043B" w14:textId="77777777" w:rsidTr="00595FD2">
        <w:trPr>
          <w:trHeight w:val="1408"/>
        </w:trPr>
        <w:tc>
          <w:tcPr>
            <w:tcW w:w="562" w:type="dxa"/>
          </w:tcPr>
          <w:p w14:paraId="594358B2" w14:textId="77777777" w:rsidR="00595FD2" w:rsidRDefault="00595FD2" w:rsidP="00595FD2"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5500" w:type="dxa"/>
          </w:tcPr>
          <w:p w14:paraId="07AE8181" w14:textId="34C68000" w:rsidR="00595FD2" w:rsidRDefault="00595FD2" w:rsidP="00595FD2">
            <w:pPr>
              <w:jc w:val="left"/>
            </w:pPr>
            <w:r>
              <w:rPr>
                <w:rFonts w:hint="eastAsia"/>
              </w:rPr>
              <w:t>현재 화면 접근 방법</w:t>
            </w:r>
            <w:r w:rsidR="00FE3E79">
              <w:rPr>
                <w:rFonts w:hint="eastAsia"/>
              </w:rPr>
              <w:t>(</w:t>
            </w:r>
            <w:r w:rsidR="00FE3E79">
              <w:t>input, dropdown, button)</w:t>
            </w:r>
          </w:p>
          <w:p w14:paraId="4CAAE75D" w14:textId="77777777" w:rsidR="00595FD2" w:rsidRDefault="00595FD2" w:rsidP="00595FD2">
            <w:pPr>
              <w:pStyle w:val="a4"/>
              <w:numPr>
                <w:ilvl w:val="0"/>
                <w:numId w:val="2"/>
              </w:numPr>
              <w:ind w:leftChars="0"/>
              <w:jc w:val="left"/>
            </w:pPr>
            <w:r>
              <w:rPr>
                <w:rFonts w:hint="eastAsia"/>
              </w:rPr>
              <w:t>상세 페이지에서 옵션 선택 후 예약 버튼 클릭하여 페이지 진입</w:t>
            </w:r>
          </w:p>
          <w:p w14:paraId="537AA8C9" w14:textId="77777777" w:rsidR="00595FD2" w:rsidRDefault="00595FD2" w:rsidP="00595FD2">
            <w:pPr>
              <w:pStyle w:val="a4"/>
              <w:numPr>
                <w:ilvl w:val="0"/>
                <w:numId w:val="2"/>
              </w:numPr>
              <w:ind w:leftChars="0"/>
              <w:jc w:val="left"/>
            </w:pPr>
            <w:r>
              <w:rPr>
                <w:rFonts w:hint="eastAsia"/>
              </w:rPr>
              <w:t>장바구니 페이지에서 예약 버튼을 클릭하여 페이지 진입</w:t>
            </w:r>
          </w:p>
        </w:tc>
      </w:tr>
      <w:tr w:rsidR="00595FD2" w:rsidRPr="00685E02" w14:paraId="18EA68DE" w14:textId="77777777" w:rsidTr="00595FD2">
        <w:trPr>
          <w:trHeight w:val="1472"/>
        </w:trPr>
        <w:tc>
          <w:tcPr>
            <w:tcW w:w="562" w:type="dxa"/>
          </w:tcPr>
          <w:p w14:paraId="4C7123C6" w14:textId="77777777" w:rsidR="00595FD2" w:rsidRDefault="00595FD2" w:rsidP="00595FD2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5500" w:type="dxa"/>
          </w:tcPr>
          <w:p w14:paraId="2B7642B1" w14:textId="5ED4A591" w:rsidR="00595FD2" w:rsidRDefault="00595FD2" w:rsidP="00595FD2">
            <w:pPr>
              <w:jc w:val="left"/>
            </w:pPr>
            <w:r>
              <w:rPr>
                <w:rFonts w:hint="eastAsia"/>
              </w:rPr>
              <w:t>결제 방법</w:t>
            </w:r>
            <w:r w:rsidR="00FE3E79">
              <w:rPr>
                <w:rFonts w:hint="eastAsia"/>
              </w:rPr>
              <w:t>(</w:t>
            </w:r>
            <w:r w:rsidR="00FE3E79">
              <w:t>input, text, checkbox, button)</w:t>
            </w:r>
          </w:p>
          <w:p w14:paraId="72E93905" w14:textId="77777777" w:rsidR="00595FD2" w:rsidRDefault="00595FD2" w:rsidP="00595FD2">
            <w:pPr>
              <w:pStyle w:val="a4"/>
              <w:numPr>
                <w:ilvl w:val="0"/>
                <w:numId w:val="2"/>
              </w:numPr>
              <w:ind w:leftChars="0"/>
              <w:jc w:val="left"/>
            </w:pPr>
            <w:r>
              <w:rPr>
                <w:rFonts w:hint="eastAsia"/>
              </w:rPr>
              <w:t>예약자 정보 입력</w:t>
            </w:r>
          </w:p>
          <w:p w14:paraId="783D61E9" w14:textId="77777777" w:rsidR="00595FD2" w:rsidRDefault="00595FD2" w:rsidP="00595FD2">
            <w:pPr>
              <w:pStyle w:val="a4"/>
              <w:numPr>
                <w:ilvl w:val="0"/>
                <w:numId w:val="2"/>
              </w:numPr>
              <w:ind w:leftChars="0"/>
              <w:jc w:val="left"/>
            </w:pPr>
            <w:r>
              <w:rPr>
                <w:rFonts w:hint="eastAsia"/>
              </w:rPr>
              <w:t>쿠폰 적용 여부 선택</w:t>
            </w:r>
          </w:p>
          <w:p w14:paraId="65E21377" w14:textId="77777777" w:rsidR="00595FD2" w:rsidRDefault="00595FD2" w:rsidP="00595FD2">
            <w:pPr>
              <w:pStyle w:val="a4"/>
              <w:numPr>
                <w:ilvl w:val="0"/>
                <w:numId w:val="2"/>
              </w:numPr>
              <w:ind w:leftChars="0"/>
              <w:jc w:val="left"/>
            </w:pPr>
            <w:r>
              <w:rPr>
                <w:rFonts w:hint="eastAsia"/>
              </w:rPr>
              <w:t>결제 방법 선택</w:t>
            </w:r>
          </w:p>
          <w:p w14:paraId="2D11A4C2" w14:textId="77777777" w:rsidR="00595FD2" w:rsidRPr="00685E02" w:rsidRDefault="00595FD2" w:rsidP="00595FD2">
            <w:pPr>
              <w:pStyle w:val="a4"/>
              <w:numPr>
                <w:ilvl w:val="0"/>
                <w:numId w:val="2"/>
              </w:numPr>
              <w:ind w:leftChars="0"/>
              <w:jc w:val="left"/>
            </w:pPr>
            <w:r>
              <w:rPr>
                <w:rFonts w:hint="eastAsia"/>
              </w:rPr>
              <w:t>결제 버튼을 클릭하여 결제 진행</w:t>
            </w:r>
          </w:p>
        </w:tc>
      </w:tr>
    </w:tbl>
    <w:p w14:paraId="472B1C1E" w14:textId="77777777" w:rsidR="0017149C" w:rsidRDefault="0017149C" w:rsidP="00685E02"/>
    <w:p w14:paraId="5D02B2EB" w14:textId="276AD3FD" w:rsidR="00B01041" w:rsidRDefault="00B01041" w:rsidP="00685E02"/>
    <w:p w14:paraId="485347E8" w14:textId="16C8C14D" w:rsidR="0017149C" w:rsidRDefault="0017149C" w:rsidP="00685E02"/>
    <w:p w14:paraId="596B8B2A" w14:textId="73C5BD93" w:rsidR="008B3FED" w:rsidRDefault="008B3FED" w:rsidP="00685E02"/>
    <w:p w14:paraId="0406A1B3" w14:textId="0D75F5B8" w:rsidR="00595FD2" w:rsidRDefault="00595FD2" w:rsidP="00685E02"/>
    <w:p w14:paraId="01605556" w14:textId="67B66E46" w:rsidR="00595FD2" w:rsidRDefault="00595FD2" w:rsidP="00685E02"/>
    <w:p w14:paraId="5CB16FCF" w14:textId="1E1B5196" w:rsidR="00595FD2" w:rsidRDefault="00595FD2" w:rsidP="00685E02"/>
    <w:p w14:paraId="1915A4DC" w14:textId="6E625CB1" w:rsidR="00595FD2" w:rsidRDefault="00595FD2" w:rsidP="00685E02"/>
    <w:p w14:paraId="4E8AEB29" w14:textId="77777777" w:rsidR="00595FD2" w:rsidRDefault="00595FD2" w:rsidP="00685E02"/>
    <w:tbl>
      <w:tblPr>
        <w:tblStyle w:val="a3"/>
        <w:tblpPr w:leftFromText="142" w:rightFromText="142" w:vertAnchor="text" w:horzAnchor="margin" w:tblpXSpec="right" w:tblpY="408"/>
        <w:tblW w:w="0" w:type="auto"/>
        <w:tblLook w:val="04A0" w:firstRow="1" w:lastRow="0" w:firstColumn="1" w:lastColumn="0" w:noHBand="0" w:noVBand="1"/>
      </w:tblPr>
      <w:tblGrid>
        <w:gridCol w:w="562"/>
        <w:gridCol w:w="6209"/>
      </w:tblGrid>
      <w:tr w:rsidR="008B3FED" w14:paraId="2DF4CC61" w14:textId="77777777" w:rsidTr="008B3FED">
        <w:trPr>
          <w:trHeight w:val="416"/>
        </w:trPr>
        <w:tc>
          <w:tcPr>
            <w:tcW w:w="562" w:type="dxa"/>
          </w:tcPr>
          <w:p w14:paraId="02D4F7B8" w14:textId="77777777" w:rsidR="008B3FED" w:rsidRDefault="008B3FED" w:rsidP="008B3FED">
            <w:pPr>
              <w:jc w:val="center"/>
            </w:pPr>
          </w:p>
        </w:tc>
        <w:tc>
          <w:tcPr>
            <w:tcW w:w="6209" w:type="dxa"/>
          </w:tcPr>
          <w:p w14:paraId="3F2FF5C8" w14:textId="77777777" w:rsidR="008B3FED" w:rsidRDefault="008B3FED" w:rsidP="008B3FED">
            <w:pPr>
              <w:jc w:val="center"/>
            </w:pPr>
            <w:r>
              <w:rPr>
                <w:rFonts w:hint="eastAsia"/>
              </w:rPr>
              <w:t>회원 정보</w:t>
            </w:r>
          </w:p>
        </w:tc>
      </w:tr>
      <w:tr w:rsidR="008B3FED" w14:paraId="489677C0" w14:textId="77777777" w:rsidTr="008B3FED">
        <w:trPr>
          <w:trHeight w:val="1408"/>
        </w:trPr>
        <w:tc>
          <w:tcPr>
            <w:tcW w:w="562" w:type="dxa"/>
          </w:tcPr>
          <w:p w14:paraId="23518419" w14:textId="77777777" w:rsidR="008B3FED" w:rsidRDefault="008B3FED" w:rsidP="008B3FED"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6209" w:type="dxa"/>
          </w:tcPr>
          <w:p w14:paraId="09458B47" w14:textId="77777777" w:rsidR="008B3FED" w:rsidRDefault="008B3FED" w:rsidP="008B3FED">
            <w:pPr>
              <w:jc w:val="left"/>
            </w:pPr>
            <w:r>
              <w:rPr>
                <w:rFonts w:hint="eastAsia"/>
              </w:rPr>
              <w:t>현재 화면 접근 방법</w:t>
            </w:r>
          </w:p>
          <w:p w14:paraId="4BFCCE40" w14:textId="77777777" w:rsidR="008B3FED" w:rsidRDefault="008B3FED" w:rsidP="008B3FED">
            <w:pPr>
              <w:pStyle w:val="a4"/>
              <w:numPr>
                <w:ilvl w:val="0"/>
                <w:numId w:val="2"/>
              </w:numPr>
              <w:ind w:leftChars="0"/>
              <w:jc w:val="left"/>
            </w:pPr>
            <w:r>
              <w:rPr>
                <w:rFonts w:hint="eastAsia"/>
              </w:rPr>
              <w:t>인덱스 페이지에서 마이페이지 클릭 시 페이지 진입</w:t>
            </w:r>
          </w:p>
          <w:p w14:paraId="3C815494" w14:textId="77777777" w:rsidR="008B3FED" w:rsidRDefault="008B3FED" w:rsidP="008B3FED">
            <w:pPr>
              <w:ind w:left="400"/>
              <w:jc w:val="left"/>
            </w:pPr>
          </w:p>
        </w:tc>
      </w:tr>
      <w:tr w:rsidR="008B3FED" w:rsidRPr="00685E02" w14:paraId="6BBFDC4B" w14:textId="77777777" w:rsidTr="008B3FED">
        <w:trPr>
          <w:trHeight w:val="1472"/>
        </w:trPr>
        <w:tc>
          <w:tcPr>
            <w:tcW w:w="562" w:type="dxa"/>
          </w:tcPr>
          <w:p w14:paraId="4F7CCD40" w14:textId="77777777" w:rsidR="008B3FED" w:rsidRDefault="008B3FED" w:rsidP="008B3FED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6209" w:type="dxa"/>
          </w:tcPr>
          <w:p w14:paraId="01DAFB8D" w14:textId="45B1F887" w:rsidR="008B3FED" w:rsidRDefault="008B3FED" w:rsidP="008B3FED">
            <w:pPr>
              <w:jc w:val="left"/>
            </w:pPr>
            <w:r>
              <w:rPr>
                <w:rFonts w:hint="eastAsia"/>
              </w:rPr>
              <w:t>고객 정보 관리</w:t>
            </w:r>
            <w:r w:rsidR="002E68AE">
              <w:rPr>
                <w:rFonts w:hint="eastAsia"/>
              </w:rPr>
              <w:t>(</w:t>
            </w:r>
            <w:r w:rsidR="002E68AE">
              <w:t>input, button)</w:t>
            </w:r>
          </w:p>
          <w:p w14:paraId="48F107E5" w14:textId="77777777" w:rsidR="008B3FED" w:rsidRDefault="008B3FED" w:rsidP="008B3FED">
            <w:pPr>
              <w:pStyle w:val="a4"/>
              <w:numPr>
                <w:ilvl w:val="0"/>
                <w:numId w:val="2"/>
              </w:numPr>
              <w:ind w:leftChars="0"/>
              <w:jc w:val="left"/>
            </w:pPr>
            <w:r>
              <w:rPr>
                <w:rFonts w:hint="eastAsia"/>
              </w:rPr>
              <w:t>아이디를 제외한 정보를 수정</w:t>
            </w:r>
          </w:p>
          <w:p w14:paraId="61C8B475" w14:textId="77777777" w:rsidR="008B3FED" w:rsidRPr="00685E02" w:rsidRDefault="008B3FED" w:rsidP="008B3FED">
            <w:pPr>
              <w:pStyle w:val="a4"/>
              <w:numPr>
                <w:ilvl w:val="0"/>
                <w:numId w:val="2"/>
              </w:numPr>
              <w:ind w:leftChars="0"/>
              <w:jc w:val="left"/>
            </w:pPr>
            <w:r>
              <w:rPr>
                <w:rFonts w:hint="eastAsia"/>
              </w:rPr>
              <w:t xml:space="preserve">수정된 정보를 </w:t>
            </w:r>
            <w:r>
              <w:t>DB</w:t>
            </w:r>
            <w:r>
              <w:rPr>
                <w:rFonts w:hint="eastAsia"/>
              </w:rPr>
              <w:t>에 저장</w:t>
            </w:r>
          </w:p>
        </w:tc>
      </w:tr>
      <w:tr w:rsidR="008B3FED" w:rsidRPr="00685E02" w14:paraId="7BBBD800" w14:textId="77777777" w:rsidTr="008B3FED">
        <w:trPr>
          <w:trHeight w:val="1472"/>
        </w:trPr>
        <w:tc>
          <w:tcPr>
            <w:tcW w:w="562" w:type="dxa"/>
          </w:tcPr>
          <w:p w14:paraId="3A7329C0" w14:textId="77777777" w:rsidR="008B3FED" w:rsidRDefault="008B3FED" w:rsidP="008B3FED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6209" w:type="dxa"/>
          </w:tcPr>
          <w:p w14:paraId="6F157201" w14:textId="7EFA1913" w:rsidR="008B3FED" w:rsidRDefault="008B3FED" w:rsidP="008B3FED">
            <w:pPr>
              <w:jc w:val="left"/>
            </w:pPr>
            <w:r>
              <w:rPr>
                <w:rFonts w:hint="eastAsia"/>
              </w:rPr>
              <w:t>장바구니 관리</w:t>
            </w:r>
            <w:r w:rsidR="002E68AE">
              <w:rPr>
                <w:rFonts w:hint="eastAsia"/>
              </w:rPr>
              <w:t>(</w:t>
            </w:r>
            <w:r w:rsidR="002E68AE">
              <w:t>script, button)</w:t>
            </w:r>
          </w:p>
          <w:p w14:paraId="24C3869A" w14:textId="77777777" w:rsidR="008B3FED" w:rsidRDefault="008B3FED" w:rsidP="008B3FED">
            <w:pPr>
              <w:pStyle w:val="a4"/>
              <w:numPr>
                <w:ilvl w:val="0"/>
                <w:numId w:val="2"/>
              </w:numPr>
              <w:ind w:leftChars="0"/>
              <w:jc w:val="left"/>
            </w:pPr>
            <w:r>
              <w:rPr>
                <w:rFonts w:hint="eastAsia"/>
              </w:rPr>
              <w:t>D</w:t>
            </w:r>
            <w:r>
              <w:t>B</w:t>
            </w:r>
            <w:r>
              <w:rPr>
                <w:rFonts w:hint="eastAsia"/>
              </w:rPr>
              <w:t>에 저장된 장바구니 정보를 출력</w:t>
            </w:r>
          </w:p>
          <w:p w14:paraId="7C0F8DB2" w14:textId="77777777" w:rsidR="008B3FED" w:rsidRPr="00685E02" w:rsidRDefault="008B3FED" w:rsidP="008B3FED">
            <w:pPr>
              <w:pStyle w:val="a4"/>
              <w:numPr>
                <w:ilvl w:val="0"/>
                <w:numId w:val="2"/>
              </w:numPr>
              <w:ind w:leftChars="0"/>
              <w:jc w:val="left"/>
            </w:pPr>
            <w:r>
              <w:rPr>
                <w:rFonts w:hint="eastAsia"/>
              </w:rPr>
              <w:t>삭제 버튼을 클릭하여 D</w:t>
            </w:r>
            <w:r>
              <w:t>B</w:t>
            </w:r>
            <w:r>
              <w:rPr>
                <w:rFonts w:hint="eastAsia"/>
              </w:rPr>
              <w:t>의 장바구니 정보를 삭제</w:t>
            </w:r>
          </w:p>
        </w:tc>
      </w:tr>
      <w:tr w:rsidR="008B3FED" w:rsidRPr="00685E02" w14:paraId="2EF0DAAB" w14:textId="77777777" w:rsidTr="008B3FED">
        <w:trPr>
          <w:trHeight w:val="1472"/>
        </w:trPr>
        <w:tc>
          <w:tcPr>
            <w:tcW w:w="562" w:type="dxa"/>
          </w:tcPr>
          <w:p w14:paraId="705A7F65" w14:textId="77777777" w:rsidR="008B3FED" w:rsidRDefault="008B3FED" w:rsidP="008B3FED"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6209" w:type="dxa"/>
          </w:tcPr>
          <w:p w14:paraId="5AD62839" w14:textId="10AD2E81" w:rsidR="008B3FED" w:rsidRDefault="008B3FED" w:rsidP="008B3FED">
            <w:pPr>
              <w:jc w:val="left"/>
            </w:pPr>
            <w:r>
              <w:rPr>
                <w:rFonts w:hint="eastAsia"/>
              </w:rPr>
              <w:t>예약관리</w:t>
            </w:r>
            <w:r w:rsidR="002E68AE">
              <w:rPr>
                <w:rFonts w:hint="eastAsia"/>
              </w:rPr>
              <w:t>(</w:t>
            </w:r>
            <w:r w:rsidR="002E68AE">
              <w:t>script, button)</w:t>
            </w:r>
          </w:p>
          <w:p w14:paraId="64D1E726" w14:textId="77777777" w:rsidR="008B3FED" w:rsidRDefault="008B3FED" w:rsidP="008B3FED">
            <w:pPr>
              <w:pStyle w:val="a4"/>
              <w:numPr>
                <w:ilvl w:val="0"/>
                <w:numId w:val="2"/>
              </w:numPr>
              <w:ind w:leftChars="0"/>
              <w:jc w:val="left"/>
            </w:pPr>
            <w:r>
              <w:rPr>
                <w:rFonts w:hint="eastAsia"/>
              </w:rPr>
              <w:t>D</w:t>
            </w:r>
            <w:r>
              <w:t>B</w:t>
            </w:r>
            <w:r>
              <w:rPr>
                <w:rFonts w:hint="eastAsia"/>
              </w:rPr>
              <w:t>에 저장된 예약 정보를 출력</w:t>
            </w:r>
          </w:p>
          <w:p w14:paraId="639D91D7" w14:textId="77777777" w:rsidR="008B3FED" w:rsidRPr="00685E02" w:rsidRDefault="008B3FED" w:rsidP="008B3FED">
            <w:pPr>
              <w:pStyle w:val="a4"/>
              <w:numPr>
                <w:ilvl w:val="0"/>
                <w:numId w:val="2"/>
              </w:numPr>
              <w:ind w:leftChars="0"/>
              <w:jc w:val="left"/>
            </w:pPr>
            <w:r>
              <w:rPr>
                <w:rFonts w:hint="eastAsia"/>
              </w:rPr>
              <w:t xml:space="preserve">결제 취소 버튼을 클릭하여 </w:t>
            </w:r>
            <w:r>
              <w:t>DB</w:t>
            </w:r>
            <w:r>
              <w:rPr>
                <w:rFonts w:hint="eastAsia"/>
              </w:rPr>
              <w:t>에 저장된 결제 정보를 삭제</w:t>
            </w:r>
          </w:p>
        </w:tc>
      </w:tr>
    </w:tbl>
    <w:tbl>
      <w:tblPr>
        <w:tblStyle w:val="a3"/>
        <w:tblpPr w:leftFromText="142" w:rightFromText="142" w:vertAnchor="text" w:horzAnchor="margin" w:tblpY="474"/>
        <w:tblW w:w="0" w:type="auto"/>
        <w:tblLook w:val="04A0" w:firstRow="1" w:lastRow="0" w:firstColumn="1" w:lastColumn="0" w:noHBand="0" w:noVBand="1"/>
      </w:tblPr>
      <w:tblGrid>
        <w:gridCol w:w="562"/>
        <w:gridCol w:w="5783"/>
      </w:tblGrid>
      <w:tr w:rsidR="008B3FED" w14:paraId="41EB9535" w14:textId="77777777" w:rsidTr="008B3FED">
        <w:trPr>
          <w:trHeight w:val="416"/>
        </w:trPr>
        <w:tc>
          <w:tcPr>
            <w:tcW w:w="562" w:type="dxa"/>
          </w:tcPr>
          <w:p w14:paraId="7C1680AC" w14:textId="77777777" w:rsidR="008B3FED" w:rsidRDefault="008B3FED" w:rsidP="008B3FED"/>
        </w:tc>
        <w:tc>
          <w:tcPr>
            <w:tcW w:w="5783" w:type="dxa"/>
          </w:tcPr>
          <w:p w14:paraId="06533A2D" w14:textId="77777777" w:rsidR="008B3FED" w:rsidRDefault="008B3FED" w:rsidP="008B3FED">
            <w:r>
              <w:rPr>
                <w:rFonts w:hint="eastAsia"/>
              </w:rPr>
              <w:t>예약 및 결제</w:t>
            </w:r>
          </w:p>
        </w:tc>
      </w:tr>
      <w:tr w:rsidR="008B3FED" w14:paraId="224A95A4" w14:textId="77777777" w:rsidTr="008B3FED">
        <w:trPr>
          <w:trHeight w:val="1408"/>
        </w:trPr>
        <w:tc>
          <w:tcPr>
            <w:tcW w:w="562" w:type="dxa"/>
          </w:tcPr>
          <w:p w14:paraId="05C7E953" w14:textId="77777777" w:rsidR="008B3FED" w:rsidRDefault="008B3FED" w:rsidP="008B3FED">
            <w:r>
              <w:rPr>
                <w:rFonts w:hint="eastAsia"/>
              </w:rPr>
              <w:t>0</w:t>
            </w:r>
          </w:p>
        </w:tc>
        <w:tc>
          <w:tcPr>
            <w:tcW w:w="5783" w:type="dxa"/>
          </w:tcPr>
          <w:p w14:paraId="614ECB2D" w14:textId="77777777" w:rsidR="008B3FED" w:rsidRDefault="008B3FED" w:rsidP="008B3FED">
            <w:r>
              <w:rPr>
                <w:rFonts w:hint="eastAsia"/>
              </w:rPr>
              <w:t>현재 화면 접근 방법</w:t>
            </w:r>
          </w:p>
          <w:p w14:paraId="26D555C4" w14:textId="77777777" w:rsidR="008B3FED" w:rsidRDefault="008B3FED" w:rsidP="008B3FED">
            <w:pPr>
              <w:pStyle w:val="a4"/>
              <w:numPr>
                <w:ilvl w:val="0"/>
                <w:numId w:val="2"/>
              </w:numPr>
              <w:ind w:leftChars="0"/>
            </w:pPr>
            <w:r>
              <w:rPr>
                <w:rFonts w:hint="eastAsia"/>
              </w:rPr>
              <w:t>상세 페이지에서 옵션 선택 후 예약 버튼 클릭하여 페이지 진입</w:t>
            </w:r>
          </w:p>
          <w:p w14:paraId="61480091" w14:textId="77777777" w:rsidR="008B3FED" w:rsidRDefault="008B3FED" w:rsidP="008B3FED">
            <w:pPr>
              <w:pStyle w:val="a4"/>
              <w:numPr>
                <w:ilvl w:val="0"/>
                <w:numId w:val="2"/>
              </w:numPr>
              <w:ind w:leftChars="0"/>
            </w:pPr>
            <w:r>
              <w:rPr>
                <w:rFonts w:hint="eastAsia"/>
              </w:rPr>
              <w:t>장바구니 페이지에서 예약 버튼을 클릭하여 페이지 진입</w:t>
            </w:r>
          </w:p>
        </w:tc>
      </w:tr>
      <w:tr w:rsidR="008B3FED" w:rsidRPr="00685E02" w14:paraId="79CE3A14" w14:textId="77777777" w:rsidTr="008B3FED">
        <w:trPr>
          <w:trHeight w:val="1472"/>
        </w:trPr>
        <w:tc>
          <w:tcPr>
            <w:tcW w:w="562" w:type="dxa"/>
          </w:tcPr>
          <w:p w14:paraId="225B7BB0" w14:textId="77777777" w:rsidR="008B3FED" w:rsidRDefault="008B3FED" w:rsidP="008B3FED">
            <w:r>
              <w:rPr>
                <w:rFonts w:hint="eastAsia"/>
              </w:rPr>
              <w:t>1</w:t>
            </w:r>
          </w:p>
        </w:tc>
        <w:tc>
          <w:tcPr>
            <w:tcW w:w="5783" w:type="dxa"/>
          </w:tcPr>
          <w:p w14:paraId="2AA4D0E0" w14:textId="67AD551F" w:rsidR="008B3FED" w:rsidRDefault="008B3FED" w:rsidP="008B3FED">
            <w:r>
              <w:rPr>
                <w:rFonts w:hint="eastAsia"/>
              </w:rPr>
              <w:t>결제 방법</w:t>
            </w:r>
            <w:r w:rsidR="002E68AE">
              <w:rPr>
                <w:rFonts w:hint="eastAsia"/>
              </w:rPr>
              <w:t>(</w:t>
            </w:r>
            <w:r w:rsidR="002E68AE">
              <w:t>input, text, checkbox, button)</w:t>
            </w:r>
          </w:p>
          <w:p w14:paraId="0FEDF539" w14:textId="77777777" w:rsidR="008B3FED" w:rsidRDefault="008B3FED" w:rsidP="008B3FED">
            <w:pPr>
              <w:pStyle w:val="a4"/>
              <w:numPr>
                <w:ilvl w:val="0"/>
                <w:numId w:val="2"/>
              </w:numPr>
              <w:ind w:leftChars="0"/>
            </w:pPr>
            <w:r>
              <w:rPr>
                <w:rFonts w:hint="eastAsia"/>
              </w:rPr>
              <w:t>예약자 정보 입력</w:t>
            </w:r>
          </w:p>
          <w:p w14:paraId="36E54900" w14:textId="77777777" w:rsidR="008B3FED" w:rsidRDefault="008B3FED" w:rsidP="008B3FED">
            <w:pPr>
              <w:pStyle w:val="a4"/>
              <w:numPr>
                <w:ilvl w:val="0"/>
                <w:numId w:val="2"/>
              </w:numPr>
              <w:ind w:leftChars="0"/>
            </w:pPr>
            <w:r>
              <w:rPr>
                <w:rFonts w:hint="eastAsia"/>
              </w:rPr>
              <w:t>쿠폰 적용 여부 선택</w:t>
            </w:r>
          </w:p>
          <w:p w14:paraId="152E4ECF" w14:textId="77777777" w:rsidR="008B3FED" w:rsidRDefault="008B3FED" w:rsidP="008B3FED">
            <w:pPr>
              <w:pStyle w:val="a4"/>
              <w:numPr>
                <w:ilvl w:val="0"/>
                <w:numId w:val="2"/>
              </w:numPr>
              <w:ind w:leftChars="0"/>
            </w:pPr>
            <w:r>
              <w:rPr>
                <w:rFonts w:hint="eastAsia"/>
              </w:rPr>
              <w:t>결제 방법 선택</w:t>
            </w:r>
          </w:p>
          <w:p w14:paraId="2C920B74" w14:textId="77777777" w:rsidR="008B3FED" w:rsidRPr="00685E02" w:rsidRDefault="008B3FED" w:rsidP="008B3FED">
            <w:pPr>
              <w:pStyle w:val="a4"/>
              <w:numPr>
                <w:ilvl w:val="0"/>
                <w:numId w:val="2"/>
              </w:numPr>
              <w:ind w:leftChars="0"/>
            </w:pPr>
            <w:r>
              <w:rPr>
                <w:rFonts w:hint="eastAsia"/>
              </w:rPr>
              <w:t>결제 버튼을 클릭하여 결제 진행</w:t>
            </w:r>
          </w:p>
        </w:tc>
      </w:tr>
    </w:tbl>
    <w:p w14:paraId="1A808E83" w14:textId="77777777" w:rsidR="008B3FED" w:rsidRDefault="008B3FED" w:rsidP="00685E02"/>
    <w:p w14:paraId="125A4B3D" w14:textId="2D052579" w:rsidR="0017149C" w:rsidRPr="0017149C" w:rsidRDefault="0017149C" w:rsidP="00685E02"/>
    <w:p w14:paraId="3ACEC155" w14:textId="6715BEB5" w:rsidR="0017149C" w:rsidRDefault="0017149C" w:rsidP="00685E02"/>
    <w:p w14:paraId="48421493" w14:textId="2A1C2EAF" w:rsidR="00756313" w:rsidRDefault="00756313" w:rsidP="00685E02"/>
    <w:p w14:paraId="1637BCE7" w14:textId="7356AEC6" w:rsidR="00756313" w:rsidRDefault="00756313" w:rsidP="00685E02"/>
    <w:p w14:paraId="5F7BDF5C" w14:textId="2E34A8F6" w:rsidR="00756313" w:rsidRDefault="00756313" w:rsidP="00685E02"/>
    <w:p w14:paraId="3542A55B" w14:textId="58CE728B" w:rsidR="00756313" w:rsidRDefault="00756313" w:rsidP="00685E02"/>
    <w:p w14:paraId="030D1A36" w14:textId="28B349AF" w:rsidR="00756313" w:rsidRDefault="00756313" w:rsidP="00685E02"/>
    <w:p w14:paraId="011E7DAC" w14:textId="09C7D15B" w:rsidR="00756313" w:rsidRDefault="00756313" w:rsidP="00685E02"/>
    <w:p w14:paraId="51B7476E" w14:textId="7F3C3537" w:rsidR="00756313" w:rsidRDefault="00756313" w:rsidP="00685E02"/>
    <w:p w14:paraId="43D276DE" w14:textId="7C26EE19" w:rsidR="00756313" w:rsidRDefault="00756313" w:rsidP="00685E02"/>
    <w:p w14:paraId="7C8931E9" w14:textId="364CA929" w:rsidR="00756313" w:rsidRDefault="00756313" w:rsidP="00685E02"/>
    <w:p w14:paraId="36026AED" w14:textId="15CCE88E" w:rsidR="00756313" w:rsidRDefault="00756313" w:rsidP="00685E02"/>
    <w:p w14:paraId="71025CFC" w14:textId="77777777" w:rsidR="00756313" w:rsidRDefault="00756313" w:rsidP="00685E02"/>
    <w:p w14:paraId="62D6160D" w14:textId="4A18C970" w:rsidR="0017149C" w:rsidRDefault="0017149C" w:rsidP="00685E02"/>
    <w:p w14:paraId="2A20FD5F" w14:textId="36C5B88F" w:rsidR="0017149C" w:rsidRPr="0017149C" w:rsidRDefault="00756313" w:rsidP="00685E02">
      <w:r>
        <w:rPr>
          <w:noProof/>
        </w:rPr>
        <w:lastRenderedPageBreak/>
        <w:drawing>
          <wp:inline distT="0" distB="0" distL="0" distR="0" wp14:anchorId="5D3B5130" wp14:editId="65BBEFC6">
            <wp:extent cx="8564878" cy="6056904"/>
            <wp:effectExtent l="0" t="0" r="0" b="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그림 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564878" cy="60569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665242" w14:textId="2D95F31F" w:rsidR="65BBEFC6" w:rsidRDefault="65BBEFC6" w:rsidP="65BBEFC6"/>
    <w:p w14:paraId="70971F19" w14:textId="54C68C99" w:rsidR="65BBEFC6" w:rsidRDefault="65BBEFC6" w:rsidP="65BBEFC6"/>
    <w:tbl>
      <w:tblPr>
        <w:tblStyle w:val="a3"/>
        <w:tblW w:w="0" w:type="auto"/>
        <w:tblLayout w:type="fixed"/>
        <w:tblLook w:val="06A0" w:firstRow="1" w:lastRow="0" w:firstColumn="1" w:lastColumn="0" w:noHBand="1" w:noVBand="1"/>
      </w:tblPr>
      <w:tblGrid>
        <w:gridCol w:w="1365"/>
        <w:gridCol w:w="8630"/>
        <w:gridCol w:w="3840"/>
      </w:tblGrid>
      <w:tr w:rsidR="65BBEFC6" w14:paraId="5875109A" w14:textId="77777777" w:rsidTr="65BBEFC6">
        <w:tc>
          <w:tcPr>
            <w:tcW w:w="13835" w:type="dxa"/>
            <w:gridSpan w:val="3"/>
            <w:shd w:val="clear" w:color="auto" w:fill="E7E6E6" w:themeFill="background2"/>
          </w:tcPr>
          <w:p w14:paraId="140F3BE7" w14:textId="1182A111" w:rsidR="65BBEFC6" w:rsidRDefault="65BBEFC6" w:rsidP="65BBEFC6">
            <w:pPr>
              <w:rPr>
                <w:sz w:val="32"/>
                <w:szCs w:val="32"/>
              </w:rPr>
            </w:pPr>
            <w:r w:rsidRPr="65BBEFC6">
              <w:rPr>
                <w:sz w:val="32"/>
                <w:szCs w:val="32"/>
              </w:rPr>
              <w:t>개인별 업무파트</w:t>
            </w:r>
          </w:p>
        </w:tc>
      </w:tr>
      <w:tr w:rsidR="65BBEFC6" w14:paraId="319C2A41" w14:textId="77777777" w:rsidTr="65BBEFC6">
        <w:tc>
          <w:tcPr>
            <w:tcW w:w="1365" w:type="dxa"/>
          </w:tcPr>
          <w:p w14:paraId="24FB4178" w14:textId="107A7058" w:rsidR="65BBEFC6" w:rsidRDefault="65BBEFC6" w:rsidP="65BBEFC6">
            <w:pPr>
              <w:rPr>
                <w:sz w:val="24"/>
                <w:szCs w:val="24"/>
              </w:rPr>
            </w:pPr>
            <w:r w:rsidRPr="65BBEFC6">
              <w:rPr>
                <w:sz w:val="24"/>
                <w:szCs w:val="24"/>
              </w:rPr>
              <w:t>이름</w:t>
            </w:r>
          </w:p>
        </w:tc>
        <w:tc>
          <w:tcPr>
            <w:tcW w:w="8630" w:type="dxa"/>
          </w:tcPr>
          <w:p w14:paraId="4EF3C647" w14:textId="5D689B30" w:rsidR="65BBEFC6" w:rsidRDefault="65BBEFC6" w:rsidP="65BBEFC6">
            <w:pPr>
              <w:rPr>
                <w:sz w:val="24"/>
                <w:szCs w:val="24"/>
              </w:rPr>
            </w:pPr>
            <w:r w:rsidRPr="65BBEFC6">
              <w:rPr>
                <w:sz w:val="24"/>
                <w:szCs w:val="24"/>
              </w:rPr>
              <w:t>현재 담당 업무</w:t>
            </w:r>
          </w:p>
        </w:tc>
        <w:tc>
          <w:tcPr>
            <w:tcW w:w="3840" w:type="dxa"/>
          </w:tcPr>
          <w:p w14:paraId="48560445" w14:textId="11A0B6DF" w:rsidR="65BBEFC6" w:rsidRDefault="65BBEFC6" w:rsidP="65BBEFC6">
            <w:pPr>
              <w:rPr>
                <w:sz w:val="24"/>
                <w:szCs w:val="24"/>
              </w:rPr>
            </w:pPr>
            <w:r w:rsidRPr="65BBEFC6">
              <w:rPr>
                <w:sz w:val="24"/>
                <w:szCs w:val="24"/>
              </w:rPr>
              <w:t>비고</w:t>
            </w:r>
          </w:p>
        </w:tc>
      </w:tr>
      <w:tr w:rsidR="65BBEFC6" w14:paraId="003E81D4" w14:textId="77777777" w:rsidTr="65BBEFC6">
        <w:trPr>
          <w:trHeight w:val="570"/>
        </w:trPr>
        <w:tc>
          <w:tcPr>
            <w:tcW w:w="1365" w:type="dxa"/>
          </w:tcPr>
          <w:p w14:paraId="507FECAE" w14:textId="06BBDFBA" w:rsidR="65BBEFC6" w:rsidRDefault="65BBEFC6" w:rsidP="65BBEFC6">
            <w:pPr>
              <w:rPr>
                <w:sz w:val="24"/>
                <w:szCs w:val="24"/>
              </w:rPr>
            </w:pPr>
            <w:r w:rsidRPr="65BBEFC6">
              <w:rPr>
                <w:sz w:val="24"/>
                <w:szCs w:val="24"/>
              </w:rPr>
              <w:t>한인우</w:t>
            </w:r>
          </w:p>
        </w:tc>
        <w:tc>
          <w:tcPr>
            <w:tcW w:w="8630" w:type="dxa"/>
          </w:tcPr>
          <w:p w14:paraId="6C835E40" w14:textId="6A3FDCA1" w:rsidR="65BBEFC6" w:rsidRDefault="65BBEFC6" w:rsidP="65BBEFC6">
            <w:pPr>
              <w:rPr>
                <w:sz w:val="24"/>
                <w:szCs w:val="24"/>
              </w:rPr>
            </w:pPr>
            <w:r w:rsidRPr="65BBEFC6">
              <w:rPr>
                <w:sz w:val="24"/>
                <w:szCs w:val="24"/>
              </w:rPr>
              <w:t xml:space="preserve">HEADER 작성 및 INDEX페이지 작성 </w:t>
            </w:r>
          </w:p>
          <w:p w14:paraId="5BC55888" w14:textId="7203E2A9" w:rsidR="65BBEFC6" w:rsidRDefault="65BBEFC6" w:rsidP="65BBEFC6">
            <w:pPr>
              <w:rPr>
                <w:sz w:val="24"/>
                <w:szCs w:val="24"/>
              </w:rPr>
            </w:pPr>
            <w:r w:rsidRPr="65BBEFC6">
              <w:rPr>
                <w:sz w:val="24"/>
                <w:szCs w:val="24"/>
              </w:rPr>
              <w:t>사진관 등록페이지 작성 및 DB연동</w:t>
            </w:r>
          </w:p>
        </w:tc>
        <w:tc>
          <w:tcPr>
            <w:tcW w:w="3840" w:type="dxa"/>
            <w:vMerge w:val="restart"/>
          </w:tcPr>
          <w:p w14:paraId="0B989301" w14:textId="31F500FA" w:rsidR="65BBEFC6" w:rsidRDefault="65BBEFC6" w:rsidP="65BBEFC6">
            <w:pPr>
              <w:rPr>
                <w:sz w:val="24"/>
                <w:szCs w:val="24"/>
              </w:rPr>
            </w:pPr>
            <w:r w:rsidRPr="65BBEFC6">
              <w:rPr>
                <w:sz w:val="24"/>
                <w:szCs w:val="24"/>
              </w:rPr>
              <w:t>검색서비스 담당 팀</w:t>
            </w:r>
          </w:p>
        </w:tc>
      </w:tr>
      <w:tr w:rsidR="65BBEFC6" w14:paraId="670E56AD" w14:textId="77777777" w:rsidTr="65BBEFC6">
        <w:trPr>
          <w:trHeight w:val="570"/>
        </w:trPr>
        <w:tc>
          <w:tcPr>
            <w:tcW w:w="1365" w:type="dxa"/>
          </w:tcPr>
          <w:p w14:paraId="031BC5A7" w14:textId="7636D5B4" w:rsidR="65BBEFC6" w:rsidRDefault="65BBEFC6" w:rsidP="65BBEFC6">
            <w:pPr>
              <w:rPr>
                <w:sz w:val="24"/>
                <w:szCs w:val="24"/>
              </w:rPr>
            </w:pPr>
            <w:r w:rsidRPr="65BBEFC6">
              <w:rPr>
                <w:sz w:val="24"/>
                <w:szCs w:val="24"/>
              </w:rPr>
              <w:t>이동경</w:t>
            </w:r>
          </w:p>
        </w:tc>
        <w:tc>
          <w:tcPr>
            <w:tcW w:w="8630" w:type="dxa"/>
          </w:tcPr>
          <w:p w14:paraId="238A1756" w14:textId="48908C3A" w:rsidR="65BBEFC6" w:rsidRDefault="65BBEFC6" w:rsidP="65BBEFC6">
            <w:pPr>
              <w:rPr>
                <w:sz w:val="24"/>
                <w:szCs w:val="24"/>
              </w:rPr>
            </w:pPr>
            <w:r w:rsidRPr="65BBEFC6">
              <w:rPr>
                <w:sz w:val="24"/>
                <w:szCs w:val="24"/>
              </w:rPr>
              <w:t>검색 페이지 작성 및 DB연동</w:t>
            </w:r>
          </w:p>
        </w:tc>
        <w:tc>
          <w:tcPr>
            <w:tcW w:w="3840" w:type="dxa"/>
            <w:vMerge/>
          </w:tcPr>
          <w:p w14:paraId="5FC48B51" w14:textId="77777777" w:rsidR="006A652E" w:rsidRDefault="006A652E"/>
        </w:tc>
      </w:tr>
      <w:tr w:rsidR="65BBEFC6" w14:paraId="4774D4DC" w14:textId="77777777" w:rsidTr="65BBEFC6">
        <w:trPr>
          <w:trHeight w:val="570"/>
        </w:trPr>
        <w:tc>
          <w:tcPr>
            <w:tcW w:w="1365" w:type="dxa"/>
          </w:tcPr>
          <w:p w14:paraId="7DEA4E0F" w14:textId="353572F4" w:rsidR="65BBEFC6" w:rsidRDefault="65BBEFC6" w:rsidP="65BBEFC6">
            <w:pPr>
              <w:rPr>
                <w:sz w:val="24"/>
                <w:szCs w:val="24"/>
              </w:rPr>
            </w:pPr>
            <w:r w:rsidRPr="65BBEFC6">
              <w:rPr>
                <w:sz w:val="24"/>
                <w:szCs w:val="24"/>
              </w:rPr>
              <w:t>이선민</w:t>
            </w:r>
          </w:p>
        </w:tc>
        <w:tc>
          <w:tcPr>
            <w:tcW w:w="8630" w:type="dxa"/>
          </w:tcPr>
          <w:p w14:paraId="05690771" w14:textId="058345CC" w:rsidR="65BBEFC6" w:rsidRDefault="65BBEFC6" w:rsidP="65BBEFC6">
            <w:pPr>
              <w:rPr>
                <w:sz w:val="24"/>
                <w:szCs w:val="24"/>
              </w:rPr>
            </w:pPr>
            <w:r w:rsidRPr="65BBEFC6">
              <w:rPr>
                <w:sz w:val="24"/>
                <w:szCs w:val="24"/>
              </w:rPr>
              <w:t>상세 페이지 작성 및 DB연동</w:t>
            </w:r>
          </w:p>
        </w:tc>
        <w:tc>
          <w:tcPr>
            <w:tcW w:w="3840" w:type="dxa"/>
            <w:vMerge/>
          </w:tcPr>
          <w:p w14:paraId="383B4612" w14:textId="77777777" w:rsidR="006A652E" w:rsidRDefault="006A652E"/>
        </w:tc>
      </w:tr>
      <w:tr w:rsidR="65BBEFC6" w14:paraId="3980E0EC" w14:textId="77777777" w:rsidTr="65BBEFC6">
        <w:trPr>
          <w:trHeight w:val="570"/>
        </w:trPr>
        <w:tc>
          <w:tcPr>
            <w:tcW w:w="1365" w:type="dxa"/>
          </w:tcPr>
          <w:p w14:paraId="20BAE600" w14:textId="1E258248" w:rsidR="65BBEFC6" w:rsidRDefault="65BBEFC6" w:rsidP="65BBEFC6">
            <w:pPr>
              <w:rPr>
                <w:sz w:val="24"/>
                <w:szCs w:val="24"/>
              </w:rPr>
            </w:pPr>
            <w:r w:rsidRPr="65BBEFC6">
              <w:rPr>
                <w:sz w:val="24"/>
                <w:szCs w:val="24"/>
              </w:rPr>
              <w:t>윤도현</w:t>
            </w:r>
          </w:p>
        </w:tc>
        <w:tc>
          <w:tcPr>
            <w:tcW w:w="8630" w:type="dxa"/>
            <w:vMerge w:val="restart"/>
          </w:tcPr>
          <w:p w14:paraId="31173E5C" w14:textId="6CD4ED85" w:rsidR="65BBEFC6" w:rsidRDefault="65BBEFC6" w:rsidP="65BBEFC6">
            <w:pPr>
              <w:rPr>
                <w:sz w:val="24"/>
                <w:szCs w:val="24"/>
              </w:rPr>
            </w:pPr>
            <w:r w:rsidRPr="65BBEFC6">
              <w:rPr>
                <w:sz w:val="24"/>
                <w:szCs w:val="24"/>
              </w:rPr>
              <w:t>로그인 및 회원가입 페이지 폼 작성</w:t>
            </w:r>
          </w:p>
          <w:p w14:paraId="243AC517" w14:textId="06A13060" w:rsidR="65BBEFC6" w:rsidRDefault="65BBEFC6" w:rsidP="65BBEFC6">
            <w:pPr>
              <w:rPr>
                <w:sz w:val="24"/>
                <w:szCs w:val="24"/>
              </w:rPr>
            </w:pPr>
            <w:r w:rsidRPr="65BBEFC6">
              <w:rPr>
                <w:sz w:val="24"/>
                <w:szCs w:val="24"/>
              </w:rPr>
              <w:t>장바구니 및 마이페이지 작성 및 DB 연동</w:t>
            </w:r>
          </w:p>
          <w:p w14:paraId="3F9A05AB" w14:textId="46DBD381" w:rsidR="65BBEFC6" w:rsidRDefault="65BBEFC6" w:rsidP="65BBEFC6">
            <w:pPr>
              <w:rPr>
                <w:sz w:val="24"/>
                <w:szCs w:val="24"/>
              </w:rPr>
            </w:pPr>
            <w:r w:rsidRPr="65BBEFC6">
              <w:rPr>
                <w:sz w:val="24"/>
                <w:szCs w:val="24"/>
              </w:rPr>
              <w:t>호스팅 서비스 작업</w:t>
            </w:r>
          </w:p>
        </w:tc>
        <w:tc>
          <w:tcPr>
            <w:tcW w:w="3840" w:type="dxa"/>
            <w:vMerge w:val="restart"/>
          </w:tcPr>
          <w:p w14:paraId="0F6E4D7C" w14:textId="3D44F089" w:rsidR="65BBEFC6" w:rsidRDefault="65BBEFC6" w:rsidP="65BBEFC6">
            <w:pPr>
              <w:rPr>
                <w:sz w:val="24"/>
                <w:szCs w:val="24"/>
              </w:rPr>
            </w:pPr>
            <w:r w:rsidRPr="65BBEFC6">
              <w:rPr>
                <w:sz w:val="24"/>
                <w:szCs w:val="24"/>
              </w:rPr>
              <w:t>회원정보 서비스 담당 팀</w:t>
            </w:r>
          </w:p>
        </w:tc>
      </w:tr>
      <w:tr w:rsidR="65BBEFC6" w14:paraId="47C1A74C" w14:textId="77777777" w:rsidTr="65BBEFC6">
        <w:trPr>
          <w:trHeight w:val="570"/>
        </w:trPr>
        <w:tc>
          <w:tcPr>
            <w:tcW w:w="1365" w:type="dxa"/>
          </w:tcPr>
          <w:p w14:paraId="3EE1B59B" w14:textId="0EAB61A5" w:rsidR="65BBEFC6" w:rsidRDefault="65BBEFC6" w:rsidP="65BBEFC6">
            <w:pPr>
              <w:rPr>
                <w:sz w:val="24"/>
                <w:szCs w:val="24"/>
              </w:rPr>
            </w:pPr>
            <w:r w:rsidRPr="65BBEFC6">
              <w:rPr>
                <w:sz w:val="24"/>
                <w:szCs w:val="24"/>
              </w:rPr>
              <w:t>임영훈</w:t>
            </w:r>
          </w:p>
        </w:tc>
        <w:tc>
          <w:tcPr>
            <w:tcW w:w="8630" w:type="dxa"/>
            <w:vMerge/>
          </w:tcPr>
          <w:p w14:paraId="1397977B" w14:textId="77777777" w:rsidR="006A652E" w:rsidRDefault="006A652E"/>
        </w:tc>
        <w:tc>
          <w:tcPr>
            <w:tcW w:w="3840" w:type="dxa"/>
            <w:vMerge/>
          </w:tcPr>
          <w:p w14:paraId="142AD9A2" w14:textId="77777777" w:rsidR="006A652E" w:rsidRDefault="006A652E"/>
        </w:tc>
      </w:tr>
      <w:tr w:rsidR="65BBEFC6" w14:paraId="46F3CCED" w14:textId="77777777" w:rsidTr="65BBEFC6">
        <w:trPr>
          <w:trHeight w:val="570"/>
        </w:trPr>
        <w:tc>
          <w:tcPr>
            <w:tcW w:w="1365" w:type="dxa"/>
          </w:tcPr>
          <w:p w14:paraId="1B2237C1" w14:textId="249431B7" w:rsidR="65BBEFC6" w:rsidRDefault="65BBEFC6" w:rsidP="65BBEFC6">
            <w:pPr>
              <w:rPr>
                <w:sz w:val="24"/>
                <w:szCs w:val="24"/>
              </w:rPr>
            </w:pPr>
            <w:r w:rsidRPr="65BBEFC6">
              <w:rPr>
                <w:sz w:val="24"/>
                <w:szCs w:val="24"/>
              </w:rPr>
              <w:t>주민기</w:t>
            </w:r>
          </w:p>
        </w:tc>
        <w:tc>
          <w:tcPr>
            <w:tcW w:w="8630" w:type="dxa"/>
          </w:tcPr>
          <w:p w14:paraId="6169A50D" w14:textId="3B175645" w:rsidR="65BBEFC6" w:rsidRDefault="65BBEFC6" w:rsidP="65BBEFC6">
            <w:pPr>
              <w:rPr>
                <w:sz w:val="24"/>
                <w:szCs w:val="24"/>
              </w:rPr>
            </w:pPr>
            <w:r w:rsidRPr="65BBEFC6">
              <w:rPr>
                <w:sz w:val="24"/>
                <w:szCs w:val="24"/>
              </w:rPr>
              <w:t>로그인 및 회원가입 페이지 폼 검토 및 기능추가</w:t>
            </w:r>
          </w:p>
          <w:p w14:paraId="0628E95D" w14:textId="5CA0031A" w:rsidR="65BBEFC6" w:rsidRDefault="65BBEFC6" w:rsidP="65BBEFC6">
            <w:pPr>
              <w:rPr>
                <w:sz w:val="24"/>
                <w:szCs w:val="24"/>
              </w:rPr>
            </w:pPr>
            <w:r w:rsidRPr="65BBEFC6">
              <w:rPr>
                <w:sz w:val="24"/>
                <w:szCs w:val="24"/>
              </w:rPr>
              <w:t>회원정보 DB연동 작업</w:t>
            </w:r>
          </w:p>
          <w:p w14:paraId="3A015254" w14:textId="10FA1496" w:rsidR="65BBEFC6" w:rsidRDefault="65BBEFC6" w:rsidP="65BBEFC6">
            <w:pPr>
              <w:rPr>
                <w:sz w:val="24"/>
                <w:szCs w:val="24"/>
              </w:rPr>
            </w:pPr>
            <w:r w:rsidRPr="65BBEFC6">
              <w:rPr>
                <w:sz w:val="24"/>
                <w:szCs w:val="24"/>
              </w:rPr>
              <w:t>회의록 작성 담당</w:t>
            </w:r>
          </w:p>
        </w:tc>
        <w:tc>
          <w:tcPr>
            <w:tcW w:w="3840" w:type="dxa"/>
            <w:vMerge/>
          </w:tcPr>
          <w:p w14:paraId="0E7A7D71" w14:textId="77777777" w:rsidR="006A652E" w:rsidRDefault="006A652E"/>
        </w:tc>
      </w:tr>
    </w:tbl>
    <w:p w14:paraId="5DCE4A32" w14:textId="0BC7B302" w:rsidR="65BBEFC6" w:rsidRDefault="65BBEFC6" w:rsidP="65BBEFC6"/>
    <w:sectPr w:rsidR="65BBEFC6" w:rsidSect="00756313">
      <w:pgSz w:w="16838" w:h="11906" w:orient="landscape"/>
      <w:pgMar w:top="1440" w:right="1701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773132" w14:textId="77777777" w:rsidR="00090DAD" w:rsidRDefault="00090DAD" w:rsidP="008376E9">
      <w:pPr>
        <w:spacing w:after="0" w:line="240" w:lineRule="auto"/>
      </w:pPr>
      <w:r>
        <w:separator/>
      </w:r>
    </w:p>
  </w:endnote>
  <w:endnote w:type="continuationSeparator" w:id="0">
    <w:p w14:paraId="7BDB96AB" w14:textId="77777777" w:rsidR="00090DAD" w:rsidRDefault="00090DAD" w:rsidP="008376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330CBD" w14:textId="77777777" w:rsidR="00090DAD" w:rsidRDefault="00090DAD" w:rsidP="008376E9">
      <w:pPr>
        <w:spacing w:after="0" w:line="240" w:lineRule="auto"/>
      </w:pPr>
      <w:r>
        <w:separator/>
      </w:r>
    </w:p>
  </w:footnote>
  <w:footnote w:type="continuationSeparator" w:id="0">
    <w:p w14:paraId="682E60ED" w14:textId="77777777" w:rsidR="00090DAD" w:rsidRDefault="00090DAD" w:rsidP="008376E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7B6A56"/>
    <w:multiLevelType w:val="hybridMultilevel"/>
    <w:tmpl w:val="DE5ACEF6"/>
    <w:lvl w:ilvl="0" w:tplc="F6EED53C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40D73D98"/>
    <w:multiLevelType w:val="hybridMultilevel"/>
    <w:tmpl w:val="6E68EB4C"/>
    <w:lvl w:ilvl="0" w:tplc="637AA5D6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56861377"/>
    <w:multiLevelType w:val="hybridMultilevel"/>
    <w:tmpl w:val="F8C4174E"/>
    <w:lvl w:ilvl="0" w:tplc="CF825B38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bordersDoNotSurroundHeader/>
  <w:bordersDoNotSurroundFooter/>
  <w:defaultTabStop w:val="80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85E02"/>
    <w:rsid w:val="00090DAD"/>
    <w:rsid w:val="0017149C"/>
    <w:rsid w:val="002E68AE"/>
    <w:rsid w:val="00595FD2"/>
    <w:rsid w:val="00685E02"/>
    <w:rsid w:val="006A652E"/>
    <w:rsid w:val="00736130"/>
    <w:rsid w:val="00756313"/>
    <w:rsid w:val="007B6D01"/>
    <w:rsid w:val="008376E9"/>
    <w:rsid w:val="008B3FED"/>
    <w:rsid w:val="00915963"/>
    <w:rsid w:val="00B01041"/>
    <w:rsid w:val="00BD70C4"/>
    <w:rsid w:val="00CA57F9"/>
    <w:rsid w:val="00FA48A2"/>
    <w:rsid w:val="00FB3DF8"/>
    <w:rsid w:val="00FE3E79"/>
    <w:rsid w:val="65BBEF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6481239"/>
  <w15:docId w15:val="{F10E9CA6-F859-48F6-9400-5961E780B0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85E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685E02"/>
    <w:pPr>
      <w:ind w:leftChars="400" w:left="800"/>
    </w:pPr>
  </w:style>
  <w:style w:type="paragraph" w:styleId="a5">
    <w:name w:val="header"/>
    <w:basedOn w:val="a"/>
    <w:link w:val="Char"/>
    <w:uiPriority w:val="99"/>
    <w:unhideWhenUsed/>
    <w:rsid w:val="008376E9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5"/>
    <w:uiPriority w:val="99"/>
    <w:rsid w:val="008376E9"/>
  </w:style>
  <w:style w:type="paragraph" w:styleId="a6">
    <w:name w:val="footer"/>
    <w:basedOn w:val="a"/>
    <w:link w:val="Char0"/>
    <w:uiPriority w:val="99"/>
    <w:unhideWhenUsed/>
    <w:rsid w:val="008376E9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6"/>
    <w:uiPriority w:val="99"/>
    <w:rsid w:val="008376E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4544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6B07BB-6759-4A58-8B07-2CFF5A2562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6</Pages>
  <Words>262</Words>
  <Characters>1496</Characters>
  <Application>Microsoft Office Word</Application>
  <DocSecurity>0</DocSecurity>
  <Lines>12</Lines>
  <Paragraphs>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주민기</dc:creator>
  <cp:keywords/>
  <dc:description/>
  <cp:lastModifiedBy>주민기</cp:lastModifiedBy>
  <cp:revision>14</cp:revision>
  <dcterms:created xsi:type="dcterms:W3CDTF">2021-06-23T07:15:00Z</dcterms:created>
  <dcterms:modified xsi:type="dcterms:W3CDTF">2021-06-25T06:25:00Z</dcterms:modified>
</cp:coreProperties>
</file>